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0" w:rsidRPr="00F6391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10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F63910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F63910" w:rsidRDefault="00563957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10"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25647D" w:rsidRPr="00F63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1F3" w:rsidRPr="00F63910">
        <w:rPr>
          <w:rFonts w:ascii="Times New Roman" w:hAnsi="Times New Roman" w:cs="Times New Roman"/>
          <w:b/>
          <w:sz w:val="28"/>
          <w:szCs w:val="28"/>
        </w:rPr>
        <w:t>периода</w:t>
      </w:r>
      <w:r w:rsidR="0025647D" w:rsidRPr="00F63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675" w:rsidRPr="00F63910">
        <w:rPr>
          <w:rFonts w:ascii="Times New Roman" w:hAnsi="Times New Roman" w:cs="Times New Roman"/>
          <w:b/>
          <w:sz w:val="28"/>
          <w:szCs w:val="28"/>
        </w:rPr>
        <w:t>ГИА-</w:t>
      </w:r>
      <w:r w:rsidR="002478F8" w:rsidRPr="00F63910">
        <w:rPr>
          <w:rFonts w:ascii="Times New Roman" w:hAnsi="Times New Roman" w:cs="Times New Roman"/>
          <w:b/>
          <w:sz w:val="28"/>
          <w:szCs w:val="28"/>
        </w:rPr>
        <w:t>9</w:t>
      </w:r>
      <w:r w:rsidR="001E21F3" w:rsidRPr="00F63910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0373FB">
        <w:rPr>
          <w:rFonts w:ascii="Times New Roman" w:hAnsi="Times New Roman" w:cs="Times New Roman"/>
          <w:b/>
          <w:sz w:val="28"/>
          <w:szCs w:val="28"/>
        </w:rPr>
        <w:t>4</w:t>
      </w:r>
      <w:r w:rsidR="001C0541" w:rsidRPr="00F63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F63910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F63910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8"/>
        <w:gridCol w:w="1768"/>
        <w:gridCol w:w="2558"/>
        <w:gridCol w:w="2689"/>
        <w:gridCol w:w="2555"/>
        <w:gridCol w:w="2689"/>
      </w:tblGrid>
      <w:tr w:rsidR="004F55F7" w:rsidRPr="003A064B" w:rsidTr="003A5F53">
        <w:trPr>
          <w:trHeight w:val="1866"/>
          <w:tblHeader/>
        </w:trPr>
        <w:tc>
          <w:tcPr>
            <w:tcW w:w="792" w:type="pct"/>
            <w:shd w:val="clear" w:color="auto" w:fill="auto"/>
            <w:vAlign w:val="center"/>
            <w:hideMark/>
          </w:tcPr>
          <w:p w:rsidR="000F348B" w:rsidRPr="003A064B" w:rsidRDefault="000F348B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0F348B" w:rsidRPr="003A064B" w:rsidRDefault="000F348B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878" w:type="pct"/>
          </w:tcPr>
          <w:p w:rsidR="000F348B" w:rsidRPr="003A064B" w:rsidRDefault="000F348B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64B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0F348B" w:rsidRPr="003A064B" w:rsidRDefault="000F348B" w:rsidP="0024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64B">
              <w:rPr>
                <w:rFonts w:ascii="Times New Roman" w:hAnsi="Times New Roman" w:cs="Times New Roman"/>
                <w:b/>
              </w:rPr>
              <w:t>ГИА-9 на региональном уровне                               (не позднее указанной даты)</w:t>
            </w:r>
          </w:p>
        </w:tc>
        <w:tc>
          <w:tcPr>
            <w:tcW w:w="923" w:type="pct"/>
          </w:tcPr>
          <w:p w:rsidR="000F348B" w:rsidRPr="003A064B" w:rsidRDefault="000F348B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64B">
              <w:rPr>
                <w:rFonts w:ascii="Times New Roman" w:hAnsi="Times New Roman" w:cs="Times New Roman"/>
                <w:b/>
              </w:rPr>
              <w:t>Прием апелляций                            о несогласии</w:t>
            </w:r>
          </w:p>
          <w:p w:rsidR="000F348B" w:rsidRPr="003A064B" w:rsidRDefault="000F348B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64B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0F348B" w:rsidRPr="003A064B" w:rsidRDefault="000F348B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64B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877" w:type="pct"/>
            <w:shd w:val="clear" w:color="auto" w:fill="auto"/>
          </w:tcPr>
          <w:p w:rsidR="000F348B" w:rsidRPr="003A064B" w:rsidRDefault="000F348B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64B">
              <w:rPr>
                <w:rFonts w:ascii="Times New Roman" w:hAnsi="Times New Roman" w:cs="Times New Roman"/>
                <w:b/>
              </w:rPr>
              <w:t>Рассмотрение апелляций</w:t>
            </w:r>
          </w:p>
          <w:p w:rsidR="000F348B" w:rsidRPr="003A064B" w:rsidRDefault="000F348B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64B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0F348B" w:rsidRPr="003A064B" w:rsidRDefault="000F348B" w:rsidP="00320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64B">
              <w:rPr>
                <w:rFonts w:ascii="Times New Roman" w:hAnsi="Times New Roman" w:cs="Times New Roman"/>
                <w:b/>
              </w:rPr>
              <w:t xml:space="preserve">с выставленными баллами </w:t>
            </w:r>
          </w:p>
          <w:p w:rsidR="000F348B" w:rsidRPr="003A064B" w:rsidRDefault="000F348B" w:rsidP="00320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64B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23" w:type="pct"/>
            <w:shd w:val="clear" w:color="auto" w:fill="auto"/>
          </w:tcPr>
          <w:p w:rsidR="000F348B" w:rsidRPr="003A064B" w:rsidRDefault="000F348B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64B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0F348B" w:rsidRPr="003A064B" w:rsidRDefault="000F348B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64B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0F348B" w:rsidRPr="003A064B" w:rsidRDefault="000F348B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64B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0F348B" w:rsidRPr="003A064B" w:rsidRDefault="000F348B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64B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0218A9" w:rsidRPr="003A064B" w:rsidTr="0047111A">
        <w:trPr>
          <w:cantSplit/>
          <w:trHeight w:val="685"/>
        </w:trPr>
        <w:tc>
          <w:tcPr>
            <w:tcW w:w="792" w:type="pct"/>
            <w:shd w:val="clear" w:color="auto" w:fill="auto"/>
            <w:vAlign w:val="center"/>
          </w:tcPr>
          <w:p w:rsidR="000218A9" w:rsidRPr="003A064B" w:rsidRDefault="000218A9" w:rsidP="0016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  <w:p w:rsidR="000218A9" w:rsidRPr="003A064B" w:rsidRDefault="000218A9" w:rsidP="0016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607" w:type="pct"/>
            <w:shd w:val="clear" w:color="auto" w:fill="auto"/>
          </w:tcPr>
          <w:p w:rsidR="000218A9" w:rsidRPr="003A064B" w:rsidRDefault="000218A9" w:rsidP="0047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 (</w:t>
            </w:r>
            <w:proofErr w:type="spellStart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</w:tcPr>
          <w:p w:rsidR="000218A9" w:rsidRPr="003A064B" w:rsidRDefault="000218A9" w:rsidP="0047111A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0</w:t>
            </w:r>
            <w:r w:rsidR="00734463" w:rsidRPr="003A064B">
              <w:rPr>
                <w:rFonts w:ascii="Times New Roman" w:hAnsi="Times New Roman" w:cs="Times New Roman"/>
              </w:rPr>
              <w:t>5</w:t>
            </w:r>
            <w:r w:rsidRPr="003A064B">
              <w:rPr>
                <w:rFonts w:ascii="Times New Roman" w:hAnsi="Times New Roman" w:cs="Times New Roman"/>
              </w:rPr>
              <w:t>.06. (</w:t>
            </w:r>
            <w:r w:rsidR="00734463" w:rsidRPr="003A064B">
              <w:rPr>
                <w:rFonts w:ascii="Times New Roman" w:hAnsi="Times New Roman" w:cs="Times New Roman"/>
              </w:rPr>
              <w:t>ср</w:t>
            </w:r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</w:tcPr>
          <w:p w:rsidR="000218A9" w:rsidRPr="003A064B" w:rsidRDefault="000605DA" w:rsidP="000605DA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07</w:t>
            </w:r>
            <w:r w:rsidR="000218A9" w:rsidRPr="003A064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п</w:t>
            </w:r>
            <w:r w:rsidR="000218A9" w:rsidRPr="003A064B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="000218A9"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:rsidR="000218A9" w:rsidRPr="003A064B" w:rsidRDefault="000218A9" w:rsidP="003D10AA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1</w:t>
            </w:r>
            <w:r w:rsidR="003D10AA" w:rsidRPr="003A064B">
              <w:rPr>
                <w:rFonts w:ascii="Times New Roman" w:hAnsi="Times New Roman" w:cs="Times New Roman"/>
              </w:rPr>
              <w:t>7</w:t>
            </w:r>
            <w:r w:rsidRPr="003A064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п</w:t>
            </w:r>
            <w:r w:rsidR="003D10AA" w:rsidRPr="003A064B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shd w:val="clear" w:color="auto" w:fill="auto"/>
          </w:tcPr>
          <w:p w:rsidR="000218A9" w:rsidRPr="003A064B" w:rsidRDefault="000218A9" w:rsidP="00B91302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A064B">
              <w:rPr>
                <w:rFonts w:ascii="Times New Roman" w:hAnsi="Times New Roman" w:cs="Times New Roman"/>
                <w:bCs/>
              </w:rPr>
              <w:t>1</w:t>
            </w:r>
            <w:r w:rsidR="00B91302" w:rsidRPr="003A064B">
              <w:rPr>
                <w:rFonts w:ascii="Times New Roman" w:hAnsi="Times New Roman" w:cs="Times New Roman"/>
                <w:bCs/>
              </w:rPr>
              <w:t>8.06. (</w:t>
            </w:r>
            <w:proofErr w:type="spellStart"/>
            <w:r w:rsidR="00B91302" w:rsidRPr="003A064B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3A064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4F55F7" w:rsidRPr="003A064B" w:rsidTr="0047111A">
        <w:trPr>
          <w:cantSplit/>
          <w:trHeight w:val="709"/>
        </w:trPr>
        <w:tc>
          <w:tcPr>
            <w:tcW w:w="792" w:type="pct"/>
            <w:shd w:val="clear" w:color="auto" w:fill="auto"/>
            <w:vAlign w:val="center"/>
          </w:tcPr>
          <w:p w:rsidR="009B5AA7" w:rsidRPr="003A064B" w:rsidRDefault="009B5AA7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  <w:p w:rsidR="000F348B" w:rsidRPr="003A064B" w:rsidRDefault="000F348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  <w:p w:rsidR="000F348B" w:rsidRPr="003A064B" w:rsidRDefault="000F348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  <w:p w:rsidR="000F348B" w:rsidRPr="003A064B" w:rsidRDefault="000F348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  <w:p w:rsidR="00693FD3" w:rsidRPr="003A064B" w:rsidRDefault="00693FD3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0F348B" w:rsidRPr="003A064B" w:rsidRDefault="00362590" w:rsidP="0047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0F348B"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="000F348B"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</w:tcPr>
          <w:p w:rsidR="000F348B" w:rsidRPr="003A064B" w:rsidRDefault="000F348B" w:rsidP="0047111A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1</w:t>
            </w:r>
            <w:r w:rsidR="00E57B8E" w:rsidRPr="003A064B">
              <w:rPr>
                <w:rFonts w:ascii="Times New Roman" w:hAnsi="Times New Roman" w:cs="Times New Roman"/>
              </w:rPr>
              <w:t>1</w:t>
            </w:r>
            <w:r w:rsidRPr="003A064B">
              <w:rPr>
                <w:rFonts w:ascii="Times New Roman" w:hAnsi="Times New Roman" w:cs="Times New Roman"/>
              </w:rPr>
              <w:t>.06. (</w:t>
            </w:r>
            <w:proofErr w:type="spellStart"/>
            <w:r w:rsidR="00E57B8E" w:rsidRPr="003A064B">
              <w:rPr>
                <w:rFonts w:ascii="Times New Roman" w:hAnsi="Times New Roman" w:cs="Times New Roman"/>
              </w:rPr>
              <w:t>вт</w:t>
            </w:r>
            <w:proofErr w:type="spell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</w:tcPr>
          <w:p w:rsidR="000F348B" w:rsidRPr="003A064B" w:rsidRDefault="002217DE" w:rsidP="004B1D2F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1</w:t>
            </w:r>
            <w:r w:rsidR="004B1D2F" w:rsidRPr="003A064B">
              <w:rPr>
                <w:rFonts w:ascii="Times New Roman" w:hAnsi="Times New Roman" w:cs="Times New Roman"/>
              </w:rPr>
              <w:t>4</w:t>
            </w:r>
            <w:r w:rsidRPr="003A064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:rsidR="000F348B" w:rsidRPr="003A064B" w:rsidRDefault="0029406C" w:rsidP="0047111A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A064B">
              <w:rPr>
                <w:rFonts w:ascii="Times New Roman" w:hAnsi="Times New Roman" w:cs="Times New Roman"/>
                <w:bCs/>
              </w:rPr>
              <w:t>21</w:t>
            </w:r>
            <w:r w:rsidR="00386A73" w:rsidRPr="003A064B">
              <w:rPr>
                <w:rFonts w:ascii="Times New Roman" w:hAnsi="Times New Roman" w:cs="Times New Roman"/>
                <w:bCs/>
              </w:rPr>
              <w:t>.06. (</w:t>
            </w:r>
            <w:proofErr w:type="spellStart"/>
            <w:proofErr w:type="gramStart"/>
            <w:r w:rsidR="00386A73" w:rsidRPr="003A064B"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proofErr w:type="gramEnd"/>
            <w:r w:rsidR="00386A73" w:rsidRPr="003A064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23" w:type="pct"/>
            <w:shd w:val="clear" w:color="auto" w:fill="auto"/>
          </w:tcPr>
          <w:p w:rsidR="000F348B" w:rsidRPr="003A064B" w:rsidRDefault="008F191E" w:rsidP="003B0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064B">
              <w:rPr>
                <w:rFonts w:ascii="Times New Roman" w:hAnsi="Times New Roman" w:cs="Times New Roman"/>
                <w:bCs/>
              </w:rPr>
              <w:t>2</w:t>
            </w:r>
            <w:r w:rsidR="003B03A4" w:rsidRPr="003A064B">
              <w:rPr>
                <w:rFonts w:ascii="Times New Roman" w:hAnsi="Times New Roman" w:cs="Times New Roman"/>
                <w:bCs/>
              </w:rPr>
              <w:t>4</w:t>
            </w:r>
            <w:r w:rsidRPr="003A064B">
              <w:rPr>
                <w:rFonts w:ascii="Times New Roman" w:hAnsi="Times New Roman" w:cs="Times New Roman"/>
                <w:bCs/>
              </w:rPr>
              <w:t>.06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3253F" w:rsidRPr="003A064B" w:rsidTr="0047111A">
        <w:trPr>
          <w:cantSplit/>
          <w:trHeight w:val="619"/>
        </w:trPr>
        <w:tc>
          <w:tcPr>
            <w:tcW w:w="792" w:type="pct"/>
            <w:shd w:val="clear" w:color="000000" w:fill="FFFFFF"/>
            <w:vAlign w:val="center"/>
          </w:tcPr>
          <w:p w:rsidR="00D3253F" w:rsidRPr="003A064B" w:rsidRDefault="007171AF" w:rsidP="00F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  <w:p w:rsidR="007171AF" w:rsidRPr="003A064B" w:rsidRDefault="007171AF" w:rsidP="00F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  <w:p w:rsidR="007171AF" w:rsidRPr="003A064B" w:rsidRDefault="007171AF" w:rsidP="00F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  <w:p w:rsidR="007171AF" w:rsidRPr="003A064B" w:rsidRDefault="007171AF" w:rsidP="00F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  <w:p w:rsidR="00693FD3" w:rsidRPr="003A064B" w:rsidRDefault="00693FD3" w:rsidP="00F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000000" w:fill="FFFFFF"/>
          </w:tcPr>
          <w:p w:rsidR="00D3253F" w:rsidRPr="003A064B" w:rsidRDefault="003D6127" w:rsidP="0047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D3253F"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3253F"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proofErr w:type="gramStart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D3253F"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proofErr w:type="gramEnd"/>
            <w:r w:rsidR="00D3253F"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</w:tcPr>
          <w:p w:rsidR="00D3253F" w:rsidRPr="003A064B" w:rsidRDefault="00D3253F" w:rsidP="0047111A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1</w:t>
            </w:r>
            <w:r w:rsidR="003F7F7C" w:rsidRPr="003A064B">
              <w:rPr>
                <w:rFonts w:ascii="Times New Roman" w:hAnsi="Times New Roman" w:cs="Times New Roman"/>
              </w:rPr>
              <w:t>3</w:t>
            </w:r>
            <w:r w:rsidRPr="003A064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3F7F7C" w:rsidRPr="003A064B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</w:tcPr>
          <w:p w:rsidR="00D3253F" w:rsidRPr="003A064B" w:rsidRDefault="00D3253F" w:rsidP="00854F03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1</w:t>
            </w:r>
            <w:r w:rsidR="00854F03" w:rsidRPr="003A064B">
              <w:rPr>
                <w:rFonts w:ascii="Times New Roman" w:hAnsi="Times New Roman" w:cs="Times New Roman"/>
              </w:rPr>
              <w:t>7</w:t>
            </w:r>
            <w:r w:rsidRPr="003A064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п</w:t>
            </w:r>
            <w:r w:rsidR="00854F03" w:rsidRPr="003A064B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:rsidR="00D3253F" w:rsidRPr="003A064B" w:rsidRDefault="00D3253F" w:rsidP="002E7B12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A064B">
              <w:rPr>
                <w:rFonts w:ascii="Times New Roman" w:hAnsi="Times New Roman" w:cs="Times New Roman"/>
                <w:bCs/>
              </w:rPr>
              <w:t>2</w:t>
            </w:r>
            <w:r w:rsidR="002E7B12" w:rsidRPr="003A064B">
              <w:rPr>
                <w:rFonts w:ascii="Times New Roman" w:hAnsi="Times New Roman" w:cs="Times New Roman"/>
                <w:bCs/>
              </w:rPr>
              <w:t>4</w:t>
            </w:r>
            <w:r w:rsidRPr="003A064B">
              <w:rPr>
                <w:rFonts w:ascii="Times New Roman" w:hAnsi="Times New Roman" w:cs="Times New Roman"/>
                <w:bCs/>
              </w:rPr>
              <w:t>.06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  <w:bCs/>
              </w:rPr>
              <w:t>п</w:t>
            </w:r>
            <w:r w:rsidR="002E7B12" w:rsidRPr="003A064B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23" w:type="pct"/>
            <w:shd w:val="clear" w:color="auto" w:fill="auto"/>
          </w:tcPr>
          <w:p w:rsidR="00D3253F" w:rsidRPr="003A064B" w:rsidRDefault="00D3253F" w:rsidP="00D647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064B">
              <w:rPr>
                <w:rFonts w:ascii="Times New Roman" w:hAnsi="Times New Roman" w:cs="Times New Roman"/>
                <w:bCs/>
              </w:rPr>
              <w:t>2</w:t>
            </w:r>
            <w:r w:rsidR="00D647A6" w:rsidRPr="003A064B">
              <w:rPr>
                <w:rFonts w:ascii="Times New Roman" w:hAnsi="Times New Roman" w:cs="Times New Roman"/>
                <w:bCs/>
              </w:rPr>
              <w:t>5</w:t>
            </w:r>
            <w:r w:rsidRPr="003A064B">
              <w:rPr>
                <w:rFonts w:ascii="Times New Roman" w:hAnsi="Times New Roman" w:cs="Times New Roman"/>
                <w:bCs/>
              </w:rPr>
              <w:t>.06. (</w:t>
            </w:r>
            <w:proofErr w:type="spellStart"/>
            <w:r w:rsidR="00D647A6" w:rsidRPr="003A064B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3A064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3253F" w:rsidRPr="003A064B" w:rsidTr="0047111A">
        <w:trPr>
          <w:cantSplit/>
          <w:trHeight w:val="767"/>
        </w:trPr>
        <w:tc>
          <w:tcPr>
            <w:tcW w:w="792" w:type="pct"/>
            <w:shd w:val="clear" w:color="000000" w:fill="FFFFFF"/>
            <w:vAlign w:val="center"/>
          </w:tcPr>
          <w:p w:rsidR="00D3253F" w:rsidRPr="003A064B" w:rsidRDefault="00D3253F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07" w:type="pct"/>
            <w:shd w:val="clear" w:color="000000" w:fill="FFFFFF"/>
          </w:tcPr>
          <w:p w:rsidR="00D3253F" w:rsidRPr="003A064B" w:rsidRDefault="00D3253F" w:rsidP="0047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B7804"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 w:rsidR="00CB7804"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</w:tcPr>
          <w:p w:rsidR="00D3253F" w:rsidRPr="003A064B" w:rsidRDefault="00D7393F" w:rsidP="0047111A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18</w:t>
            </w:r>
            <w:r w:rsidR="00D3253F" w:rsidRPr="003A064B">
              <w:rPr>
                <w:rFonts w:ascii="Times New Roman" w:hAnsi="Times New Roman" w:cs="Times New Roman"/>
              </w:rPr>
              <w:t>.06. (</w:t>
            </w:r>
            <w:proofErr w:type="spellStart"/>
            <w:r w:rsidR="00D3253F" w:rsidRPr="003A064B">
              <w:rPr>
                <w:rFonts w:ascii="Times New Roman" w:hAnsi="Times New Roman" w:cs="Times New Roman"/>
              </w:rPr>
              <w:t>вт</w:t>
            </w:r>
            <w:proofErr w:type="spellEnd"/>
            <w:r w:rsidR="00D3253F"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</w:tcPr>
          <w:p w:rsidR="00D3253F" w:rsidRPr="003A064B" w:rsidRDefault="00D3253F" w:rsidP="002A091D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2</w:t>
            </w:r>
            <w:r w:rsidR="002A091D" w:rsidRPr="003A064B">
              <w:rPr>
                <w:rFonts w:ascii="Times New Roman" w:hAnsi="Times New Roman" w:cs="Times New Roman"/>
              </w:rPr>
              <w:t>0</w:t>
            </w:r>
            <w:r w:rsidRPr="003A064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:rsidR="00D3253F" w:rsidRPr="003A064B" w:rsidRDefault="00D3253F" w:rsidP="00FD6A49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2</w:t>
            </w:r>
            <w:r w:rsidR="00FD6A49" w:rsidRPr="003A064B">
              <w:rPr>
                <w:rFonts w:ascii="Times New Roman" w:hAnsi="Times New Roman" w:cs="Times New Roman"/>
              </w:rPr>
              <w:t>7</w:t>
            </w:r>
            <w:r w:rsidRPr="003A064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shd w:val="clear" w:color="auto" w:fill="auto"/>
          </w:tcPr>
          <w:p w:rsidR="00D3253F" w:rsidRPr="003A064B" w:rsidRDefault="00600142" w:rsidP="00600142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28</w:t>
            </w:r>
            <w:r w:rsidR="00D3253F" w:rsidRPr="003A064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D3253F" w:rsidRPr="003A064B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D3253F" w:rsidRPr="003A064B">
              <w:rPr>
                <w:rFonts w:ascii="Times New Roman" w:hAnsi="Times New Roman" w:cs="Times New Roman"/>
              </w:rPr>
              <w:t>)</w:t>
            </w:r>
          </w:p>
        </w:tc>
      </w:tr>
      <w:tr w:rsidR="004F55F7" w:rsidRPr="003A064B" w:rsidTr="0047111A">
        <w:trPr>
          <w:cantSplit/>
          <w:trHeight w:val="767"/>
        </w:trPr>
        <w:tc>
          <w:tcPr>
            <w:tcW w:w="792" w:type="pct"/>
            <w:shd w:val="clear" w:color="000000" w:fill="FFFFFF"/>
            <w:vAlign w:val="center"/>
          </w:tcPr>
          <w:p w:rsidR="000F348B" w:rsidRPr="003A064B" w:rsidRDefault="000F34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07" w:type="pct"/>
            <w:shd w:val="clear" w:color="000000" w:fill="FFFFFF"/>
          </w:tcPr>
          <w:p w:rsidR="000F348B" w:rsidRPr="003A064B" w:rsidRDefault="000F348B" w:rsidP="0047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B7804"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 w:rsidR="00CB7804"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proofErr w:type="gramEnd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</w:tcPr>
          <w:p w:rsidR="000F348B" w:rsidRPr="003A064B" w:rsidRDefault="00893BBD" w:rsidP="0047111A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19</w:t>
            </w:r>
            <w:r w:rsidR="000F348B" w:rsidRPr="003A064B">
              <w:rPr>
                <w:rFonts w:ascii="Times New Roman" w:hAnsi="Times New Roman" w:cs="Times New Roman"/>
              </w:rPr>
              <w:t>.06. (ср)</w:t>
            </w:r>
          </w:p>
        </w:tc>
        <w:tc>
          <w:tcPr>
            <w:tcW w:w="923" w:type="pct"/>
          </w:tcPr>
          <w:p w:rsidR="000F348B" w:rsidRPr="003A064B" w:rsidRDefault="003A5F53" w:rsidP="00CA2235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2</w:t>
            </w:r>
            <w:r w:rsidR="00CA2235" w:rsidRPr="003A064B">
              <w:rPr>
                <w:rFonts w:ascii="Times New Roman" w:hAnsi="Times New Roman" w:cs="Times New Roman"/>
              </w:rPr>
              <w:t>1</w:t>
            </w:r>
            <w:r w:rsidRPr="003A064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:rsidR="000F348B" w:rsidRPr="003A064B" w:rsidRDefault="00D74DB7" w:rsidP="00D74DB7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28</w:t>
            </w:r>
            <w:r w:rsidR="00814B33" w:rsidRPr="003A064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814B33" w:rsidRPr="003A064B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814B33"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shd w:val="clear" w:color="auto" w:fill="auto"/>
          </w:tcPr>
          <w:p w:rsidR="000F348B" w:rsidRPr="003A064B" w:rsidRDefault="00D3253F" w:rsidP="006001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064B">
              <w:rPr>
                <w:rFonts w:ascii="Times New Roman" w:hAnsi="Times New Roman" w:cs="Times New Roman"/>
                <w:bCs/>
              </w:rPr>
              <w:t>0</w:t>
            </w:r>
            <w:r w:rsidR="00600142" w:rsidRPr="003A064B">
              <w:rPr>
                <w:rFonts w:ascii="Times New Roman" w:hAnsi="Times New Roman" w:cs="Times New Roman"/>
                <w:bCs/>
              </w:rPr>
              <w:t>1</w:t>
            </w:r>
            <w:r w:rsidRPr="003A064B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4F55F7" w:rsidRPr="003A064B" w:rsidTr="0047111A">
        <w:trPr>
          <w:cantSplit/>
          <w:trHeight w:val="934"/>
        </w:trPr>
        <w:tc>
          <w:tcPr>
            <w:tcW w:w="792" w:type="pct"/>
            <w:shd w:val="clear" w:color="000000" w:fill="FFFFFF"/>
            <w:vAlign w:val="center"/>
          </w:tcPr>
          <w:p w:rsidR="000F348B" w:rsidRPr="003A064B" w:rsidRDefault="000F348B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  <w:p w:rsidR="00F0415F" w:rsidRPr="003A064B" w:rsidRDefault="00F0415F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  <w:p w:rsidR="000F348B" w:rsidRPr="003A064B" w:rsidRDefault="000F348B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  <w:p w:rsidR="00693FD3" w:rsidRPr="003A064B" w:rsidRDefault="00693FD3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000000" w:fill="FFFFFF"/>
          </w:tcPr>
          <w:p w:rsidR="000F348B" w:rsidRPr="003A064B" w:rsidRDefault="000F348B" w:rsidP="0031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10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672CB1"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</w:tcPr>
          <w:p w:rsidR="000F348B" w:rsidRPr="003A064B" w:rsidRDefault="000F348B" w:rsidP="0047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E40917" w:rsidRPr="003A064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3A064B">
              <w:rPr>
                <w:rFonts w:ascii="Times New Roman" w:eastAsia="Times New Roman" w:hAnsi="Times New Roman" w:cs="Times New Roman"/>
                <w:bCs/>
                <w:lang w:eastAsia="ru-RU"/>
              </w:rPr>
              <w:t>.06. (</w:t>
            </w:r>
            <w:r w:rsidR="00E40917" w:rsidRPr="003A064B">
              <w:rPr>
                <w:rFonts w:ascii="Times New Roman" w:eastAsia="Times New Roman" w:hAnsi="Times New Roman" w:cs="Times New Roman"/>
                <w:bCs/>
                <w:lang w:eastAsia="ru-RU"/>
              </w:rPr>
              <w:t>ср</w:t>
            </w:r>
            <w:r w:rsidRPr="003A064B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923" w:type="pct"/>
          </w:tcPr>
          <w:p w:rsidR="000F348B" w:rsidRPr="003A064B" w:rsidRDefault="00E12393" w:rsidP="008C2D6D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2</w:t>
            </w:r>
            <w:r w:rsidR="008C2D6D" w:rsidRPr="003A064B">
              <w:rPr>
                <w:rFonts w:ascii="Times New Roman" w:hAnsi="Times New Roman" w:cs="Times New Roman"/>
              </w:rPr>
              <w:t>8</w:t>
            </w:r>
            <w:r w:rsidRPr="003A064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8C2D6D" w:rsidRPr="003A064B">
              <w:rPr>
                <w:rFonts w:ascii="Times New Roman" w:hAnsi="Times New Roman" w:cs="Times New Roman"/>
              </w:rPr>
              <w:t>п</w:t>
            </w:r>
            <w:r w:rsidRPr="003A064B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:rsidR="000F348B" w:rsidRPr="003A064B" w:rsidRDefault="00FF36B4" w:rsidP="00CF5387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0</w:t>
            </w:r>
            <w:r w:rsidR="00CF5387" w:rsidRPr="003A064B">
              <w:rPr>
                <w:rFonts w:ascii="Times New Roman" w:hAnsi="Times New Roman" w:cs="Times New Roman"/>
              </w:rPr>
              <w:t>5</w:t>
            </w:r>
            <w:r w:rsidRPr="003A064B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CF5387" w:rsidRPr="003A064B">
              <w:rPr>
                <w:rFonts w:ascii="Times New Roman" w:hAnsi="Times New Roman" w:cs="Times New Roman"/>
              </w:rPr>
              <w:t>п</w:t>
            </w:r>
            <w:r w:rsidRPr="003A064B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shd w:val="clear" w:color="auto" w:fill="auto"/>
          </w:tcPr>
          <w:p w:rsidR="000F348B" w:rsidRPr="003A064B" w:rsidRDefault="00D53FEE" w:rsidP="006001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064B">
              <w:rPr>
                <w:rFonts w:ascii="Times New Roman" w:hAnsi="Times New Roman" w:cs="Times New Roman"/>
                <w:bCs/>
              </w:rPr>
              <w:t>0</w:t>
            </w:r>
            <w:r w:rsidR="00600142" w:rsidRPr="003A064B">
              <w:rPr>
                <w:rFonts w:ascii="Times New Roman" w:hAnsi="Times New Roman" w:cs="Times New Roman"/>
                <w:bCs/>
              </w:rPr>
              <w:t>8</w:t>
            </w:r>
            <w:r w:rsidRPr="003A064B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  <w:bCs/>
              </w:rPr>
              <w:t>п</w:t>
            </w:r>
            <w:r w:rsidR="00600142" w:rsidRPr="003A064B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4F55F7" w:rsidRPr="003A064B" w:rsidTr="0047111A">
        <w:trPr>
          <w:cantSplit/>
          <w:trHeight w:val="564"/>
        </w:trPr>
        <w:tc>
          <w:tcPr>
            <w:tcW w:w="792" w:type="pct"/>
            <w:shd w:val="clear" w:color="000000" w:fill="FFFFFF"/>
            <w:vAlign w:val="center"/>
          </w:tcPr>
          <w:p w:rsidR="000F348B" w:rsidRPr="003A064B" w:rsidRDefault="006C2468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  <w:p w:rsidR="006C2468" w:rsidRPr="003A064B" w:rsidRDefault="006C2468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  <w:p w:rsidR="006C2468" w:rsidRPr="003A064B" w:rsidRDefault="006C2468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  <w:p w:rsidR="006C2468" w:rsidRPr="003A064B" w:rsidRDefault="006C2468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  <w:p w:rsidR="00693FD3" w:rsidRPr="003A064B" w:rsidRDefault="00693FD3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000000" w:fill="FFFFFF"/>
          </w:tcPr>
          <w:p w:rsidR="000F348B" w:rsidRPr="003A064B" w:rsidRDefault="000F348B" w:rsidP="0047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82AD7"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 w:rsidR="00E82AD7"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</w:tcPr>
          <w:p w:rsidR="000F348B" w:rsidRPr="003A064B" w:rsidRDefault="00F67A5A" w:rsidP="0047111A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2</w:t>
            </w:r>
            <w:r w:rsidR="00A97746" w:rsidRPr="003A064B">
              <w:rPr>
                <w:rFonts w:ascii="Times New Roman" w:hAnsi="Times New Roman" w:cs="Times New Roman"/>
              </w:rPr>
              <w:t>7</w:t>
            </w:r>
            <w:r w:rsidRPr="003A064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</w:tcPr>
          <w:p w:rsidR="000F348B" w:rsidRPr="003A064B" w:rsidRDefault="00240A6E" w:rsidP="00147632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0</w:t>
            </w:r>
            <w:r w:rsidR="00147632" w:rsidRPr="003A064B">
              <w:rPr>
                <w:rFonts w:ascii="Times New Roman" w:hAnsi="Times New Roman" w:cs="Times New Roman"/>
              </w:rPr>
              <w:t>1</w:t>
            </w:r>
            <w:r w:rsidRPr="003A064B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:rsidR="000F348B" w:rsidRPr="003A064B" w:rsidRDefault="00D566AC" w:rsidP="0047111A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08</w:t>
            </w:r>
            <w:r w:rsidR="00AB5B99" w:rsidRPr="003A064B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AB5B99" w:rsidRPr="003A064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AB5B99"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shd w:val="clear" w:color="auto" w:fill="auto"/>
          </w:tcPr>
          <w:p w:rsidR="000F348B" w:rsidRPr="003A064B" w:rsidRDefault="00B945DF" w:rsidP="004711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064B">
              <w:rPr>
                <w:rFonts w:ascii="Times New Roman" w:hAnsi="Times New Roman" w:cs="Times New Roman"/>
                <w:bCs/>
              </w:rPr>
              <w:t>09</w:t>
            </w:r>
            <w:r w:rsidR="007059C7" w:rsidRPr="003A064B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r w:rsidR="007059C7" w:rsidRPr="003A064B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="007059C7" w:rsidRPr="003A064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346EEF" w:rsidRPr="003A064B" w:rsidTr="0047111A">
        <w:trPr>
          <w:cantSplit/>
          <w:trHeight w:val="564"/>
        </w:trPr>
        <w:tc>
          <w:tcPr>
            <w:tcW w:w="792" w:type="pct"/>
            <w:shd w:val="clear" w:color="000000" w:fill="FFFFFF"/>
            <w:vAlign w:val="center"/>
          </w:tcPr>
          <w:p w:rsidR="00346EEF" w:rsidRPr="003A064B" w:rsidRDefault="00346EEF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Резерв</w:t>
            </w:r>
          </w:p>
          <w:p w:rsidR="00346EEF" w:rsidRPr="003A064B" w:rsidRDefault="00346EEF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07" w:type="pct"/>
            <w:shd w:val="clear" w:color="000000" w:fill="FFFFFF"/>
          </w:tcPr>
          <w:p w:rsidR="00346EEF" w:rsidRPr="003A064B" w:rsidRDefault="00346EEF" w:rsidP="0047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 (</w:t>
            </w:r>
            <w:proofErr w:type="spellStart"/>
            <w:proofErr w:type="gramStart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  <w:vMerge w:val="restart"/>
            <w:vAlign w:val="center"/>
          </w:tcPr>
          <w:p w:rsidR="0047111A" w:rsidRPr="003A064B" w:rsidRDefault="0047111A" w:rsidP="0047111A">
            <w:pPr>
              <w:jc w:val="center"/>
              <w:rPr>
                <w:rFonts w:ascii="Times New Roman" w:hAnsi="Times New Roman" w:cs="Times New Roman"/>
              </w:rPr>
            </w:pPr>
          </w:p>
          <w:p w:rsidR="00346EEF" w:rsidRPr="003A064B" w:rsidRDefault="00346EEF" w:rsidP="0047111A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03.07. (ср)</w:t>
            </w:r>
          </w:p>
          <w:p w:rsidR="00346EEF" w:rsidRPr="003A064B" w:rsidRDefault="00346EEF" w:rsidP="00471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vMerge w:val="restart"/>
            <w:vAlign w:val="center"/>
          </w:tcPr>
          <w:p w:rsidR="00346EEF" w:rsidRPr="003A064B" w:rsidRDefault="00DA4AB4" w:rsidP="00DA4AB4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05</w:t>
            </w:r>
            <w:r w:rsidR="00346EEF" w:rsidRPr="003A064B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346EEF"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</w:tcPr>
          <w:p w:rsidR="00346EEF" w:rsidRPr="003A064B" w:rsidRDefault="00346EEF" w:rsidP="005072B2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1</w:t>
            </w:r>
            <w:r w:rsidR="005072B2" w:rsidRPr="003A064B">
              <w:rPr>
                <w:rFonts w:ascii="Times New Roman" w:hAnsi="Times New Roman" w:cs="Times New Roman"/>
              </w:rPr>
              <w:t>2</w:t>
            </w:r>
            <w:r w:rsidRPr="003A064B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5072B2" w:rsidRPr="003A064B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</w:tcPr>
          <w:p w:rsidR="00346EEF" w:rsidRPr="003A064B" w:rsidRDefault="00036154" w:rsidP="000361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064B">
              <w:rPr>
                <w:rFonts w:ascii="Times New Roman" w:hAnsi="Times New Roman" w:cs="Times New Roman"/>
                <w:bCs/>
              </w:rPr>
              <w:t>15</w:t>
            </w:r>
            <w:r w:rsidR="00346EEF" w:rsidRPr="003A064B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346EEF" w:rsidRPr="003A064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346EEF" w:rsidRPr="003A064B" w:rsidTr="0047111A">
        <w:trPr>
          <w:cantSplit/>
          <w:trHeight w:val="564"/>
        </w:trPr>
        <w:tc>
          <w:tcPr>
            <w:tcW w:w="792" w:type="pct"/>
            <w:shd w:val="clear" w:color="000000" w:fill="FFFFFF"/>
            <w:vAlign w:val="center"/>
          </w:tcPr>
          <w:p w:rsidR="00346EEF" w:rsidRPr="003A064B" w:rsidRDefault="00346EEF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зерв</w:t>
            </w:r>
          </w:p>
          <w:p w:rsidR="00346EEF" w:rsidRPr="003A064B" w:rsidRDefault="00346EEF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предметы </w:t>
            </w:r>
          </w:p>
          <w:p w:rsidR="00346EEF" w:rsidRPr="003A064B" w:rsidRDefault="00346EEF" w:rsidP="0066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оме Русского языка и Математики)</w:t>
            </w:r>
          </w:p>
        </w:tc>
        <w:tc>
          <w:tcPr>
            <w:tcW w:w="607" w:type="pct"/>
            <w:shd w:val="clear" w:color="000000" w:fill="FFFFFF"/>
          </w:tcPr>
          <w:p w:rsidR="00346EEF" w:rsidRPr="003A064B" w:rsidRDefault="00346EEF" w:rsidP="0047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  <w:vMerge/>
          </w:tcPr>
          <w:p w:rsidR="00346EEF" w:rsidRPr="003A064B" w:rsidRDefault="00346EEF" w:rsidP="00471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vMerge/>
          </w:tcPr>
          <w:p w:rsidR="00346EEF" w:rsidRPr="003A064B" w:rsidRDefault="00346EEF" w:rsidP="00471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346EEF" w:rsidRPr="003A064B" w:rsidRDefault="00346EEF" w:rsidP="00471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vMerge/>
            <w:shd w:val="clear" w:color="auto" w:fill="auto"/>
          </w:tcPr>
          <w:p w:rsidR="00346EEF" w:rsidRPr="003A064B" w:rsidRDefault="00346EEF" w:rsidP="004711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179C" w:rsidRPr="003A064B" w:rsidTr="0047111A">
        <w:trPr>
          <w:cantSplit/>
          <w:trHeight w:val="564"/>
        </w:trPr>
        <w:tc>
          <w:tcPr>
            <w:tcW w:w="792" w:type="pct"/>
            <w:shd w:val="clear" w:color="000000" w:fill="FFFFFF"/>
            <w:vAlign w:val="center"/>
          </w:tcPr>
          <w:p w:rsidR="0058179C" w:rsidRPr="003A064B" w:rsidRDefault="0058179C" w:rsidP="0016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зерв</w:t>
            </w:r>
          </w:p>
          <w:p w:rsidR="0058179C" w:rsidRPr="003A064B" w:rsidRDefault="0058179C" w:rsidP="0016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предметы </w:t>
            </w:r>
          </w:p>
          <w:p w:rsidR="0058179C" w:rsidRPr="003A064B" w:rsidRDefault="0058179C" w:rsidP="0016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оме Русского языка и Математики)</w:t>
            </w:r>
          </w:p>
        </w:tc>
        <w:tc>
          <w:tcPr>
            <w:tcW w:w="607" w:type="pct"/>
            <w:shd w:val="clear" w:color="000000" w:fill="FFFFFF"/>
          </w:tcPr>
          <w:p w:rsidR="0058179C" w:rsidRPr="003A064B" w:rsidRDefault="0058179C" w:rsidP="0047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878" w:type="pct"/>
          </w:tcPr>
          <w:p w:rsidR="0058179C" w:rsidRPr="003A064B" w:rsidRDefault="0058179C" w:rsidP="0047111A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04.07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</w:tcPr>
          <w:p w:rsidR="0058179C" w:rsidRPr="003A064B" w:rsidRDefault="0058179C" w:rsidP="00952B08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08.07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:rsidR="0058179C" w:rsidRPr="003A064B" w:rsidRDefault="0058179C" w:rsidP="00BF6990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15.07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shd w:val="clear" w:color="auto" w:fill="auto"/>
          </w:tcPr>
          <w:p w:rsidR="0058179C" w:rsidRPr="003A064B" w:rsidRDefault="0058179C" w:rsidP="007765CC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16.07. (</w:t>
            </w:r>
            <w:proofErr w:type="spellStart"/>
            <w:r w:rsidRPr="003A064B">
              <w:rPr>
                <w:rFonts w:ascii="Times New Roman" w:hAnsi="Times New Roman" w:cs="Times New Roman"/>
              </w:rPr>
              <w:t>вт</w:t>
            </w:r>
            <w:proofErr w:type="spellEnd"/>
            <w:r w:rsidRPr="003A064B">
              <w:rPr>
                <w:rFonts w:ascii="Times New Roman" w:hAnsi="Times New Roman" w:cs="Times New Roman"/>
              </w:rPr>
              <w:t>)</w:t>
            </w:r>
          </w:p>
        </w:tc>
      </w:tr>
      <w:tr w:rsidR="00292F38" w:rsidRPr="003A064B" w:rsidTr="0047111A">
        <w:trPr>
          <w:cantSplit/>
          <w:trHeight w:val="564"/>
        </w:trPr>
        <w:tc>
          <w:tcPr>
            <w:tcW w:w="792" w:type="pct"/>
            <w:shd w:val="clear" w:color="000000" w:fill="FFFFFF"/>
            <w:vAlign w:val="center"/>
          </w:tcPr>
          <w:p w:rsidR="00292F38" w:rsidRPr="003A064B" w:rsidRDefault="00292F38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зерв</w:t>
            </w:r>
          </w:p>
          <w:p w:rsidR="00292F38" w:rsidRPr="003A064B" w:rsidRDefault="008B5E53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07" w:type="pct"/>
            <w:shd w:val="clear" w:color="000000" w:fill="FFFFFF"/>
          </w:tcPr>
          <w:p w:rsidR="00292F38" w:rsidRPr="003A064B" w:rsidRDefault="00292F38" w:rsidP="0047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F11A2"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proofErr w:type="gramEnd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</w:tcPr>
          <w:p w:rsidR="00292F38" w:rsidRPr="003A064B" w:rsidRDefault="009D663E" w:rsidP="0047111A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05</w:t>
            </w:r>
            <w:r w:rsidR="00292F38" w:rsidRPr="003A064B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п</w:t>
            </w:r>
            <w:r w:rsidR="00292F38" w:rsidRPr="003A064B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="00292F38"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</w:tcPr>
          <w:p w:rsidR="00292F38" w:rsidRPr="003A064B" w:rsidRDefault="003E10FA" w:rsidP="003E10FA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09</w:t>
            </w:r>
            <w:r w:rsidR="00292F38" w:rsidRPr="003A064B">
              <w:rPr>
                <w:rFonts w:ascii="Times New Roman" w:hAnsi="Times New Roman" w:cs="Times New Roman"/>
              </w:rPr>
              <w:t>.07. (</w:t>
            </w:r>
            <w:proofErr w:type="spellStart"/>
            <w:r w:rsidRPr="003A064B">
              <w:rPr>
                <w:rFonts w:ascii="Times New Roman" w:hAnsi="Times New Roman" w:cs="Times New Roman"/>
              </w:rPr>
              <w:t>в</w:t>
            </w:r>
            <w:r w:rsidR="00292F38" w:rsidRPr="003A064B">
              <w:rPr>
                <w:rFonts w:ascii="Times New Roman" w:hAnsi="Times New Roman" w:cs="Times New Roman"/>
              </w:rPr>
              <w:t>т</w:t>
            </w:r>
            <w:proofErr w:type="spellEnd"/>
            <w:r w:rsidR="00292F38"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:rsidR="00292F38" w:rsidRPr="003A064B" w:rsidRDefault="00586F9B" w:rsidP="00586F9B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16</w:t>
            </w:r>
            <w:r w:rsidR="00292F38" w:rsidRPr="003A064B">
              <w:rPr>
                <w:rFonts w:ascii="Times New Roman" w:hAnsi="Times New Roman" w:cs="Times New Roman"/>
              </w:rPr>
              <w:t>.07. (</w:t>
            </w:r>
            <w:proofErr w:type="spellStart"/>
            <w:r w:rsidRPr="003A064B">
              <w:rPr>
                <w:rFonts w:ascii="Times New Roman" w:hAnsi="Times New Roman" w:cs="Times New Roman"/>
              </w:rPr>
              <w:t>в</w:t>
            </w:r>
            <w:r w:rsidR="00292F38" w:rsidRPr="003A064B">
              <w:rPr>
                <w:rFonts w:ascii="Times New Roman" w:hAnsi="Times New Roman" w:cs="Times New Roman"/>
              </w:rPr>
              <w:t>т</w:t>
            </w:r>
            <w:proofErr w:type="spellEnd"/>
            <w:r w:rsidR="00292F38"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shd w:val="clear" w:color="auto" w:fill="auto"/>
          </w:tcPr>
          <w:p w:rsidR="00292F38" w:rsidRPr="003A064B" w:rsidRDefault="00537097" w:rsidP="005370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064B">
              <w:rPr>
                <w:rFonts w:ascii="Times New Roman" w:hAnsi="Times New Roman" w:cs="Times New Roman"/>
                <w:bCs/>
              </w:rPr>
              <w:t>17</w:t>
            </w:r>
            <w:r w:rsidR="00292F38" w:rsidRPr="003A064B">
              <w:rPr>
                <w:rFonts w:ascii="Times New Roman" w:hAnsi="Times New Roman" w:cs="Times New Roman"/>
                <w:bCs/>
              </w:rPr>
              <w:t>.07. (</w:t>
            </w:r>
            <w:r w:rsidRPr="003A064B">
              <w:rPr>
                <w:rFonts w:ascii="Times New Roman" w:hAnsi="Times New Roman" w:cs="Times New Roman"/>
                <w:bCs/>
              </w:rPr>
              <w:t>ср</w:t>
            </w:r>
            <w:r w:rsidR="00292F38" w:rsidRPr="003A064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47111A" w:rsidRPr="003A064B" w:rsidTr="0047111A">
        <w:trPr>
          <w:cantSplit/>
          <w:trHeight w:val="564"/>
        </w:trPr>
        <w:tc>
          <w:tcPr>
            <w:tcW w:w="792" w:type="pct"/>
            <w:shd w:val="clear" w:color="000000" w:fill="FFFFFF"/>
            <w:vAlign w:val="center"/>
          </w:tcPr>
          <w:p w:rsidR="0047111A" w:rsidRPr="003A064B" w:rsidRDefault="0047111A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зерв</w:t>
            </w:r>
          </w:p>
          <w:p w:rsidR="0047111A" w:rsidRPr="003A064B" w:rsidRDefault="0047111A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предметы </w:t>
            </w:r>
          </w:p>
          <w:p w:rsidR="0047111A" w:rsidRPr="003A064B" w:rsidRDefault="0047111A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000000" w:fill="FFFFFF"/>
          </w:tcPr>
          <w:p w:rsidR="0047111A" w:rsidRPr="003A064B" w:rsidRDefault="0047111A" w:rsidP="0047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</w:t>
            </w:r>
            <w:proofErr w:type="spellStart"/>
            <w:proofErr w:type="gramStart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47111A" w:rsidRPr="003A064B" w:rsidRDefault="0047111A" w:rsidP="0047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" w:type="pct"/>
            <w:vMerge w:val="restart"/>
            <w:vAlign w:val="center"/>
          </w:tcPr>
          <w:p w:rsidR="0047111A" w:rsidRPr="003A064B" w:rsidRDefault="0047111A" w:rsidP="0047111A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923" w:type="pct"/>
            <w:vMerge w:val="restart"/>
            <w:vAlign w:val="center"/>
          </w:tcPr>
          <w:p w:rsidR="0047111A" w:rsidRPr="003A064B" w:rsidRDefault="0047111A" w:rsidP="005D0061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1</w:t>
            </w:r>
            <w:r w:rsidR="005D0061" w:rsidRPr="003A064B">
              <w:rPr>
                <w:rFonts w:ascii="Times New Roman" w:hAnsi="Times New Roman" w:cs="Times New Roman"/>
              </w:rPr>
              <w:t>2</w:t>
            </w:r>
            <w:r w:rsidRPr="003A064B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</w:tcPr>
          <w:p w:rsidR="0047111A" w:rsidRPr="003A064B" w:rsidRDefault="00474E7D" w:rsidP="0047111A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19</w:t>
            </w:r>
            <w:r w:rsidR="0047111A" w:rsidRPr="003A064B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47111A" w:rsidRPr="003A064B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47111A"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</w:tcPr>
          <w:p w:rsidR="0047111A" w:rsidRPr="003A064B" w:rsidRDefault="0047111A" w:rsidP="006C32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064B">
              <w:rPr>
                <w:rFonts w:ascii="Times New Roman" w:hAnsi="Times New Roman" w:cs="Times New Roman"/>
                <w:bCs/>
              </w:rPr>
              <w:t>2</w:t>
            </w:r>
            <w:r w:rsidR="006C3274" w:rsidRPr="003A064B">
              <w:rPr>
                <w:rFonts w:ascii="Times New Roman" w:hAnsi="Times New Roman" w:cs="Times New Roman"/>
                <w:bCs/>
              </w:rPr>
              <w:t>2</w:t>
            </w:r>
            <w:r w:rsidRPr="003A064B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47111A" w:rsidRPr="003A064B" w:rsidTr="0047111A">
        <w:trPr>
          <w:cantSplit/>
          <w:trHeight w:val="564"/>
        </w:trPr>
        <w:tc>
          <w:tcPr>
            <w:tcW w:w="792" w:type="pct"/>
            <w:shd w:val="clear" w:color="000000" w:fill="FFFFFF"/>
            <w:vAlign w:val="center"/>
          </w:tcPr>
          <w:p w:rsidR="0047111A" w:rsidRPr="003A064B" w:rsidRDefault="0047111A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зерв</w:t>
            </w:r>
          </w:p>
          <w:p w:rsidR="0047111A" w:rsidRPr="003A064B" w:rsidRDefault="0047111A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предметы </w:t>
            </w:r>
          </w:p>
          <w:p w:rsidR="0047111A" w:rsidRPr="003A064B" w:rsidRDefault="0047111A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000000" w:fill="FFFFFF"/>
            <w:vAlign w:val="center"/>
          </w:tcPr>
          <w:p w:rsidR="0047111A" w:rsidRPr="003A064B" w:rsidRDefault="0047111A" w:rsidP="0047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</w:t>
            </w:r>
            <w:proofErr w:type="spellStart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  <w:vMerge/>
            <w:vAlign w:val="center"/>
          </w:tcPr>
          <w:p w:rsidR="0047111A" w:rsidRPr="003A064B" w:rsidRDefault="0047111A" w:rsidP="00277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vMerge/>
            <w:vAlign w:val="center"/>
          </w:tcPr>
          <w:p w:rsidR="0047111A" w:rsidRPr="003A064B" w:rsidRDefault="0047111A" w:rsidP="00811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  <w:shd w:val="clear" w:color="auto" w:fill="auto"/>
            <w:vAlign w:val="center"/>
          </w:tcPr>
          <w:p w:rsidR="0047111A" w:rsidRPr="003A064B" w:rsidRDefault="0047111A" w:rsidP="00811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47111A" w:rsidRPr="003A064B" w:rsidRDefault="0047111A" w:rsidP="006C6D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391799" w:rsidRPr="003A064B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p w:rsidR="00241E1E" w:rsidRPr="003A064B" w:rsidRDefault="00241E1E" w:rsidP="00241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1E" w:rsidRPr="003A064B" w:rsidRDefault="00241E1E" w:rsidP="00241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1E" w:rsidRPr="003A064B" w:rsidRDefault="00241E1E" w:rsidP="00241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1E" w:rsidRPr="003A064B" w:rsidRDefault="00241E1E" w:rsidP="00241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1E" w:rsidRPr="003A064B" w:rsidRDefault="00241E1E" w:rsidP="00241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1E" w:rsidRPr="003A064B" w:rsidRDefault="00241E1E" w:rsidP="00241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1E" w:rsidRPr="003A064B" w:rsidRDefault="00241E1E" w:rsidP="00241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1E" w:rsidRPr="003A064B" w:rsidRDefault="00241E1E" w:rsidP="00241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1E" w:rsidRPr="003A064B" w:rsidRDefault="00241E1E" w:rsidP="00241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6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обработки апелляций о несогласии с выставленными баллами </w:t>
      </w:r>
    </w:p>
    <w:p w:rsidR="00241E1E" w:rsidRPr="003A064B" w:rsidRDefault="00F55B32" w:rsidP="00241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64B">
        <w:rPr>
          <w:rFonts w:ascii="Times New Roman" w:hAnsi="Times New Roman" w:cs="Times New Roman"/>
          <w:b/>
          <w:sz w:val="28"/>
          <w:szCs w:val="28"/>
        </w:rPr>
        <w:t>д</w:t>
      </w:r>
      <w:r w:rsidR="00241E1E" w:rsidRPr="003A064B">
        <w:rPr>
          <w:rFonts w:ascii="Times New Roman" w:hAnsi="Times New Roman" w:cs="Times New Roman"/>
          <w:b/>
          <w:sz w:val="28"/>
          <w:szCs w:val="28"/>
        </w:rPr>
        <w:t>ополнительного периода ГИА-9 в 2024 году</w:t>
      </w:r>
    </w:p>
    <w:p w:rsidR="00241E1E" w:rsidRPr="003A064B" w:rsidRDefault="00241E1E" w:rsidP="00241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8"/>
        <w:gridCol w:w="1768"/>
        <w:gridCol w:w="2558"/>
        <w:gridCol w:w="2689"/>
        <w:gridCol w:w="2555"/>
        <w:gridCol w:w="2689"/>
      </w:tblGrid>
      <w:tr w:rsidR="00241E1E" w:rsidRPr="003A064B" w:rsidTr="005C4DC2">
        <w:trPr>
          <w:trHeight w:val="1866"/>
          <w:tblHeader/>
        </w:trPr>
        <w:tc>
          <w:tcPr>
            <w:tcW w:w="792" w:type="pct"/>
            <w:shd w:val="clear" w:color="auto" w:fill="auto"/>
            <w:vAlign w:val="center"/>
            <w:hideMark/>
          </w:tcPr>
          <w:p w:rsidR="00241E1E" w:rsidRPr="003A064B" w:rsidRDefault="00241E1E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241E1E" w:rsidRPr="003A064B" w:rsidRDefault="00241E1E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878" w:type="pct"/>
          </w:tcPr>
          <w:p w:rsidR="00241E1E" w:rsidRPr="003A064B" w:rsidRDefault="00241E1E" w:rsidP="005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64B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241E1E" w:rsidRPr="003A064B" w:rsidRDefault="00241E1E" w:rsidP="005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64B">
              <w:rPr>
                <w:rFonts w:ascii="Times New Roman" w:hAnsi="Times New Roman" w:cs="Times New Roman"/>
                <w:b/>
              </w:rPr>
              <w:t>ГИА-9 на региональном уровне                               (не позднее указанной даты)</w:t>
            </w:r>
          </w:p>
        </w:tc>
        <w:tc>
          <w:tcPr>
            <w:tcW w:w="923" w:type="pct"/>
          </w:tcPr>
          <w:p w:rsidR="00241E1E" w:rsidRPr="003A064B" w:rsidRDefault="00241E1E" w:rsidP="005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64B">
              <w:rPr>
                <w:rFonts w:ascii="Times New Roman" w:hAnsi="Times New Roman" w:cs="Times New Roman"/>
                <w:b/>
              </w:rPr>
              <w:t>Прием апелляций                            о несогласии</w:t>
            </w:r>
          </w:p>
          <w:p w:rsidR="00241E1E" w:rsidRPr="003A064B" w:rsidRDefault="00241E1E" w:rsidP="005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64B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241E1E" w:rsidRPr="003A064B" w:rsidRDefault="00241E1E" w:rsidP="005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64B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877" w:type="pct"/>
            <w:shd w:val="clear" w:color="auto" w:fill="auto"/>
          </w:tcPr>
          <w:p w:rsidR="00241E1E" w:rsidRPr="003A064B" w:rsidRDefault="00241E1E" w:rsidP="005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64B">
              <w:rPr>
                <w:rFonts w:ascii="Times New Roman" w:hAnsi="Times New Roman" w:cs="Times New Roman"/>
                <w:b/>
              </w:rPr>
              <w:t>Рассмотрение апелляций</w:t>
            </w:r>
          </w:p>
          <w:p w:rsidR="00241E1E" w:rsidRPr="003A064B" w:rsidRDefault="00241E1E" w:rsidP="005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64B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241E1E" w:rsidRPr="003A064B" w:rsidRDefault="00241E1E" w:rsidP="005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64B">
              <w:rPr>
                <w:rFonts w:ascii="Times New Roman" w:hAnsi="Times New Roman" w:cs="Times New Roman"/>
                <w:b/>
              </w:rPr>
              <w:t xml:space="preserve">с выставленными баллами </w:t>
            </w:r>
          </w:p>
          <w:p w:rsidR="00241E1E" w:rsidRPr="003A064B" w:rsidRDefault="00241E1E" w:rsidP="005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64B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23" w:type="pct"/>
            <w:shd w:val="clear" w:color="auto" w:fill="auto"/>
          </w:tcPr>
          <w:p w:rsidR="00241E1E" w:rsidRPr="003A064B" w:rsidRDefault="00241E1E" w:rsidP="005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64B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241E1E" w:rsidRPr="003A064B" w:rsidRDefault="00241E1E" w:rsidP="005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64B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241E1E" w:rsidRPr="003A064B" w:rsidRDefault="00241E1E" w:rsidP="005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64B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241E1E" w:rsidRPr="003A064B" w:rsidRDefault="00241E1E" w:rsidP="005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64B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2941EE" w:rsidRPr="003A064B" w:rsidTr="005C4DC2">
        <w:trPr>
          <w:cantSplit/>
          <w:trHeight w:val="685"/>
        </w:trPr>
        <w:tc>
          <w:tcPr>
            <w:tcW w:w="792" w:type="pct"/>
            <w:shd w:val="clear" w:color="auto" w:fill="auto"/>
            <w:vAlign w:val="center"/>
          </w:tcPr>
          <w:p w:rsidR="002941EE" w:rsidRPr="003A064B" w:rsidRDefault="002941EE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07" w:type="pct"/>
            <w:shd w:val="clear" w:color="auto" w:fill="auto"/>
          </w:tcPr>
          <w:p w:rsidR="002941EE" w:rsidRPr="003A064B" w:rsidRDefault="002941EE" w:rsidP="0043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. (</w:t>
            </w:r>
            <w:proofErr w:type="spellStart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</w:tcPr>
          <w:p w:rsidR="002941EE" w:rsidRPr="003A064B" w:rsidRDefault="002941EE" w:rsidP="0035199E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11.09. (ср)</w:t>
            </w:r>
          </w:p>
        </w:tc>
        <w:tc>
          <w:tcPr>
            <w:tcW w:w="923" w:type="pct"/>
          </w:tcPr>
          <w:p w:rsidR="002941EE" w:rsidRPr="003A064B" w:rsidRDefault="002941EE" w:rsidP="007C4C63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1</w:t>
            </w:r>
            <w:r w:rsidR="007C4C63" w:rsidRPr="003A064B">
              <w:rPr>
                <w:rFonts w:ascii="Times New Roman" w:hAnsi="Times New Roman" w:cs="Times New Roman"/>
              </w:rPr>
              <w:t>3</w:t>
            </w:r>
            <w:r w:rsidRPr="003A064B">
              <w:rPr>
                <w:rFonts w:ascii="Times New Roman" w:hAnsi="Times New Roman" w:cs="Times New Roman"/>
              </w:rPr>
              <w:t>.09. (</w:t>
            </w:r>
            <w:proofErr w:type="spellStart"/>
            <w:proofErr w:type="gramStart"/>
            <w:r w:rsidR="007C4C63" w:rsidRPr="003A064B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:rsidR="002941EE" w:rsidRPr="003A064B" w:rsidRDefault="00DF2F0A" w:rsidP="00DF2F0A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20</w:t>
            </w:r>
            <w:r w:rsidR="002941EE" w:rsidRPr="003A064B">
              <w:rPr>
                <w:rFonts w:ascii="Times New Roman" w:hAnsi="Times New Roman" w:cs="Times New Roman"/>
              </w:rPr>
              <w:t>.09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2941EE"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shd w:val="clear" w:color="auto" w:fill="auto"/>
          </w:tcPr>
          <w:p w:rsidR="002941EE" w:rsidRPr="003A064B" w:rsidRDefault="00626D25" w:rsidP="00626D25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23</w:t>
            </w:r>
            <w:r w:rsidR="002941EE" w:rsidRPr="003A064B">
              <w:rPr>
                <w:rFonts w:ascii="Times New Roman" w:hAnsi="Times New Roman" w:cs="Times New Roman"/>
              </w:rPr>
              <w:t>.09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2941EE" w:rsidRPr="003A064B">
              <w:rPr>
                <w:rFonts w:ascii="Times New Roman" w:hAnsi="Times New Roman" w:cs="Times New Roman"/>
              </w:rPr>
              <w:t>)</w:t>
            </w:r>
          </w:p>
        </w:tc>
      </w:tr>
      <w:tr w:rsidR="002941EE" w:rsidRPr="003A064B" w:rsidTr="005C4DC2">
        <w:trPr>
          <w:cantSplit/>
          <w:trHeight w:val="709"/>
        </w:trPr>
        <w:tc>
          <w:tcPr>
            <w:tcW w:w="792" w:type="pct"/>
            <w:shd w:val="clear" w:color="auto" w:fill="auto"/>
            <w:vAlign w:val="center"/>
          </w:tcPr>
          <w:p w:rsidR="002941EE" w:rsidRPr="003A064B" w:rsidRDefault="002941EE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07" w:type="pct"/>
            <w:shd w:val="clear" w:color="auto" w:fill="auto"/>
          </w:tcPr>
          <w:p w:rsidR="002941EE" w:rsidRPr="003A064B" w:rsidRDefault="002941EE" w:rsidP="000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 (</w:t>
            </w:r>
            <w:proofErr w:type="spellStart"/>
            <w:proofErr w:type="gramStart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</w:tcPr>
          <w:p w:rsidR="002941EE" w:rsidRPr="003A064B" w:rsidRDefault="002941EE" w:rsidP="007B31B4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16.09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</w:tcPr>
          <w:p w:rsidR="002941EE" w:rsidRPr="003A064B" w:rsidRDefault="002941EE" w:rsidP="006208A6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1</w:t>
            </w:r>
            <w:r w:rsidR="006208A6" w:rsidRPr="003A064B">
              <w:rPr>
                <w:rFonts w:ascii="Times New Roman" w:hAnsi="Times New Roman" w:cs="Times New Roman"/>
              </w:rPr>
              <w:t>8</w:t>
            </w:r>
            <w:r w:rsidRPr="003A064B">
              <w:rPr>
                <w:rFonts w:ascii="Times New Roman" w:hAnsi="Times New Roman" w:cs="Times New Roman"/>
              </w:rPr>
              <w:t>.09. (ср)</w:t>
            </w:r>
          </w:p>
        </w:tc>
        <w:tc>
          <w:tcPr>
            <w:tcW w:w="877" w:type="pct"/>
            <w:shd w:val="clear" w:color="auto" w:fill="auto"/>
          </w:tcPr>
          <w:p w:rsidR="002941EE" w:rsidRPr="003A064B" w:rsidRDefault="00DF2F0A" w:rsidP="00DF2F0A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25</w:t>
            </w:r>
            <w:r w:rsidR="002941EE" w:rsidRPr="003A064B">
              <w:rPr>
                <w:rFonts w:ascii="Times New Roman" w:hAnsi="Times New Roman" w:cs="Times New Roman"/>
              </w:rPr>
              <w:t>.09. (ср)</w:t>
            </w:r>
          </w:p>
        </w:tc>
        <w:tc>
          <w:tcPr>
            <w:tcW w:w="923" w:type="pct"/>
            <w:shd w:val="clear" w:color="auto" w:fill="auto"/>
          </w:tcPr>
          <w:p w:rsidR="002941EE" w:rsidRPr="003A064B" w:rsidRDefault="00492A8B" w:rsidP="00492A8B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26</w:t>
            </w:r>
            <w:r w:rsidR="002941EE" w:rsidRPr="003A064B">
              <w:rPr>
                <w:rFonts w:ascii="Times New Roman" w:hAnsi="Times New Roman" w:cs="Times New Roman"/>
              </w:rPr>
              <w:t>.09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="002941EE" w:rsidRPr="003A064B">
              <w:rPr>
                <w:rFonts w:ascii="Times New Roman" w:hAnsi="Times New Roman" w:cs="Times New Roman"/>
              </w:rPr>
              <w:t>)</w:t>
            </w:r>
          </w:p>
        </w:tc>
      </w:tr>
      <w:tr w:rsidR="002941EE" w:rsidRPr="003A064B" w:rsidTr="005C4DC2">
        <w:trPr>
          <w:cantSplit/>
          <w:trHeight w:val="619"/>
        </w:trPr>
        <w:tc>
          <w:tcPr>
            <w:tcW w:w="792" w:type="pct"/>
            <w:shd w:val="clear" w:color="000000" w:fill="FFFFFF"/>
            <w:vAlign w:val="center"/>
          </w:tcPr>
          <w:p w:rsidR="002941EE" w:rsidRPr="003A064B" w:rsidRDefault="002941EE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  <w:p w:rsidR="002941EE" w:rsidRPr="003A064B" w:rsidRDefault="002941EE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  <w:p w:rsidR="002941EE" w:rsidRPr="003A064B" w:rsidRDefault="002941EE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  <w:p w:rsidR="002941EE" w:rsidRPr="003A064B" w:rsidRDefault="002941EE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607" w:type="pct"/>
            <w:shd w:val="clear" w:color="000000" w:fill="FFFFFF"/>
          </w:tcPr>
          <w:p w:rsidR="002941EE" w:rsidRPr="003A064B" w:rsidRDefault="002941EE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. (</w:t>
            </w:r>
            <w:proofErr w:type="spellStart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</w:tcPr>
          <w:p w:rsidR="002941EE" w:rsidRPr="003A064B" w:rsidRDefault="002941EE" w:rsidP="00513902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1</w:t>
            </w:r>
            <w:r w:rsidR="00513902" w:rsidRPr="003A064B">
              <w:rPr>
                <w:rFonts w:ascii="Times New Roman" w:hAnsi="Times New Roman" w:cs="Times New Roman"/>
              </w:rPr>
              <w:t>8</w:t>
            </w:r>
            <w:r w:rsidRPr="003A064B">
              <w:rPr>
                <w:rFonts w:ascii="Times New Roman" w:hAnsi="Times New Roman" w:cs="Times New Roman"/>
              </w:rPr>
              <w:t>.0</w:t>
            </w:r>
            <w:r w:rsidR="00513902" w:rsidRPr="003A064B">
              <w:rPr>
                <w:rFonts w:ascii="Times New Roman" w:hAnsi="Times New Roman" w:cs="Times New Roman"/>
              </w:rPr>
              <w:t>9</w:t>
            </w:r>
            <w:r w:rsidRPr="003A064B">
              <w:rPr>
                <w:rFonts w:ascii="Times New Roman" w:hAnsi="Times New Roman" w:cs="Times New Roman"/>
              </w:rPr>
              <w:t>. (</w:t>
            </w:r>
            <w:r w:rsidR="00513902" w:rsidRPr="003A064B">
              <w:rPr>
                <w:rFonts w:ascii="Times New Roman" w:hAnsi="Times New Roman" w:cs="Times New Roman"/>
              </w:rPr>
              <w:t>ср</w:t>
            </w:r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</w:tcPr>
          <w:p w:rsidR="002941EE" w:rsidRPr="003A064B" w:rsidRDefault="00F370E2" w:rsidP="00F370E2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20</w:t>
            </w:r>
            <w:r w:rsidR="002941EE" w:rsidRPr="003A064B">
              <w:rPr>
                <w:rFonts w:ascii="Times New Roman" w:hAnsi="Times New Roman" w:cs="Times New Roman"/>
              </w:rPr>
              <w:t>.09</w:t>
            </w:r>
            <w:r w:rsidRPr="003A064B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2941EE"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:rsidR="002941EE" w:rsidRPr="003A064B" w:rsidRDefault="000B499B" w:rsidP="000B499B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27</w:t>
            </w:r>
            <w:r w:rsidR="002941EE" w:rsidRPr="003A064B">
              <w:rPr>
                <w:rFonts w:ascii="Times New Roman" w:hAnsi="Times New Roman" w:cs="Times New Roman"/>
              </w:rPr>
              <w:t>.09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2941EE"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shd w:val="clear" w:color="auto" w:fill="auto"/>
          </w:tcPr>
          <w:p w:rsidR="002941EE" w:rsidRPr="003A064B" w:rsidRDefault="006D5C0C" w:rsidP="006D5C0C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30</w:t>
            </w:r>
            <w:r w:rsidR="002941EE" w:rsidRPr="003A064B">
              <w:rPr>
                <w:rFonts w:ascii="Times New Roman" w:hAnsi="Times New Roman" w:cs="Times New Roman"/>
              </w:rPr>
              <w:t>.09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2941EE" w:rsidRPr="003A064B">
              <w:rPr>
                <w:rFonts w:ascii="Times New Roman" w:hAnsi="Times New Roman" w:cs="Times New Roman"/>
              </w:rPr>
              <w:t>)</w:t>
            </w:r>
          </w:p>
        </w:tc>
      </w:tr>
      <w:tr w:rsidR="002941EE" w:rsidRPr="003A064B" w:rsidTr="005C4DC2">
        <w:trPr>
          <w:cantSplit/>
          <w:trHeight w:val="767"/>
        </w:trPr>
        <w:tc>
          <w:tcPr>
            <w:tcW w:w="792" w:type="pct"/>
            <w:shd w:val="clear" w:color="000000" w:fill="FFFFFF"/>
            <w:vAlign w:val="center"/>
          </w:tcPr>
          <w:p w:rsidR="002941EE" w:rsidRPr="003A064B" w:rsidRDefault="002941EE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  <w:p w:rsidR="002941EE" w:rsidRPr="003A064B" w:rsidRDefault="002941EE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  <w:p w:rsidR="002941EE" w:rsidRPr="003A064B" w:rsidRDefault="002941EE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  <w:p w:rsidR="002941EE" w:rsidRPr="003A064B" w:rsidRDefault="002941EE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  <w:p w:rsidR="002941EE" w:rsidRPr="003A064B" w:rsidRDefault="002941EE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607" w:type="pct"/>
            <w:shd w:val="clear" w:color="000000" w:fill="FFFFFF"/>
          </w:tcPr>
          <w:p w:rsidR="002941EE" w:rsidRPr="003A064B" w:rsidRDefault="002941EE" w:rsidP="001B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 (</w:t>
            </w:r>
            <w:proofErr w:type="spellStart"/>
            <w:proofErr w:type="gramStart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</w:tcPr>
          <w:p w:rsidR="002941EE" w:rsidRPr="003A064B" w:rsidRDefault="009A3FCC" w:rsidP="009A3FCC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23</w:t>
            </w:r>
            <w:r w:rsidR="002941EE" w:rsidRPr="003A064B">
              <w:rPr>
                <w:rFonts w:ascii="Times New Roman" w:hAnsi="Times New Roman" w:cs="Times New Roman"/>
              </w:rPr>
              <w:t>.0</w:t>
            </w:r>
            <w:r w:rsidRPr="003A064B">
              <w:rPr>
                <w:rFonts w:ascii="Times New Roman" w:hAnsi="Times New Roman" w:cs="Times New Roman"/>
              </w:rPr>
              <w:t>9</w:t>
            </w:r>
            <w:r w:rsidR="002941EE" w:rsidRPr="003A064B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2941EE"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</w:tcPr>
          <w:p w:rsidR="002941EE" w:rsidRPr="003A064B" w:rsidRDefault="00FA1D64" w:rsidP="004B5661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25</w:t>
            </w:r>
            <w:r w:rsidR="002941EE" w:rsidRPr="003A064B">
              <w:rPr>
                <w:rFonts w:ascii="Times New Roman" w:hAnsi="Times New Roman" w:cs="Times New Roman"/>
              </w:rPr>
              <w:t>.09. (ср)</w:t>
            </w:r>
          </w:p>
        </w:tc>
        <w:tc>
          <w:tcPr>
            <w:tcW w:w="877" w:type="pct"/>
            <w:shd w:val="clear" w:color="auto" w:fill="auto"/>
          </w:tcPr>
          <w:p w:rsidR="002941EE" w:rsidRPr="003A064B" w:rsidRDefault="00594968" w:rsidP="00594968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02.10</w:t>
            </w:r>
            <w:r w:rsidR="002941EE" w:rsidRPr="003A064B">
              <w:rPr>
                <w:rFonts w:ascii="Times New Roman" w:hAnsi="Times New Roman" w:cs="Times New Roman"/>
              </w:rPr>
              <w:t>. (ср)</w:t>
            </w:r>
          </w:p>
        </w:tc>
        <w:tc>
          <w:tcPr>
            <w:tcW w:w="923" w:type="pct"/>
            <w:shd w:val="clear" w:color="auto" w:fill="auto"/>
          </w:tcPr>
          <w:p w:rsidR="002941EE" w:rsidRPr="003A064B" w:rsidRDefault="004625B3" w:rsidP="004625B3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03.10</w:t>
            </w:r>
            <w:r w:rsidR="002941EE" w:rsidRPr="003A064B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="002941EE" w:rsidRPr="003A064B">
              <w:rPr>
                <w:rFonts w:ascii="Times New Roman" w:hAnsi="Times New Roman" w:cs="Times New Roman"/>
              </w:rPr>
              <w:t>)</w:t>
            </w:r>
          </w:p>
        </w:tc>
      </w:tr>
      <w:tr w:rsidR="001516DD" w:rsidRPr="003A064B" w:rsidTr="005C4DC2">
        <w:trPr>
          <w:cantSplit/>
          <w:trHeight w:val="767"/>
        </w:trPr>
        <w:tc>
          <w:tcPr>
            <w:tcW w:w="792" w:type="pct"/>
            <w:shd w:val="clear" w:color="000000" w:fill="FFFFFF"/>
            <w:vAlign w:val="center"/>
          </w:tcPr>
          <w:p w:rsidR="001516DD" w:rsidRPr="003A064B" w:rsidRDefault="001516DD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зерв</w:t>
            </w:r>
          </w:p>
          <w:p w:rsidR="001516DD" w:rsidRPr="003A064B" w:rsidRDefault="001516DD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07" w:type="pct"/>
            <w:shd w:val="clear" w:color="000000" w:fill="FFFFFF"/>
          </w:tcPr>
          <w:p w:rsidR="001516DD" w:rsidRPr="003A064B" w:rsidRDefault="001516DD" w:rsidP="00A3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 (ср)</w:t>
            </w:r>
          </w:p>
        </w:tc>
        <w:tc>
          <w:tcPr>
            <w:tcW w:w="878" w:type="pct"/>
          </w:tcPr>
          <w:p w:rsidR="001516DD" w:rsidRPr="003A064B" w:rsidRDefault="001516DD" w:rsidP="00D200BD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26.09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</w:tcPr>
          <w:p w:rsidR="001516DD" w:rsidRPr="003A064B" w:rsidRDefault="001516DD" w:rsidP="00122C16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30.09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:rsidR="001516DD" w:rsidRPr="003A064B" w:rsidRDefault="001516DD" w:rsidP="000D4BD3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07.10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shd w:val="clear" w:color="auto" w:fill="auto"/>
          </w:tcPr>
          <w:p w:rsidR="001516DD" w:rsidRPr="003A064B" w:rsidRDefault="001516DD" w:rsidP="007765CC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08.10. (</w:t>
            </w:r>
            <w:proofErr w:type="spellStart"/>
            <w:r w:rsidRPr="003A064B">
              <w:rPr>
                <w:rFonts w:ascii="Times New Roman" w:hAnsi="Times New Roman" w:cs="Times New Roman"/>
              </w:rPr>
              <w:t>вт</w:t>
            </w:r>
            <w:proofErr w:type="spellEnd"/>
            <w:r w:rsidRPr="003A064B">
              <w:rPr>
                <w:rFonts w:ascii="Times New Roman" w:hAnsi="Times New Roman" w:cs="Times New Roman"/>
              </w:rPr>
              <w:t>)</w:t>
            </w:r>
          </w:p>
        </w:tc>
      </w:tr>
      <w:tr w:rsidR="00547DA2" w:rsidRPr="003A064B" w:rsidTr="005C4DC2">
        <w:trPr>
          <w:cantSplit/>
          <w:trHeight w:val="934"/>
        </w:trPr>
        <w:tc>
          <w:tcPr>
            <w:tcW w:w="792" w:type="pct"/>
            <w:shd w:val="clear" w:color="000000" w:fill="FFFFFF"/>
            <w:vAlign w:val="center"/>
          </w:tcPr>
          <w:p w:rsidR="00547DA2" w:rsidRPr="003A064B" w:rsidRDefault="00547DA2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зерв</w:t>
            </w:r>
          </w:p>
          <w:p w:rsidR="00547DA2" w:rsidRPr="003A064B" w:rsidRDefault="00547DA2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07" w:type="pct"/>
            <w:shd w:val="clear" w:color="000000" w:fill="FFFFFF"/>
          </w:tcPr>
          <w:p w:rsidR="00547DA2" w:rsidRPr="003A064B" w:rsidRDefault="00547DA2" w:rsidP="0008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 (</w:t>
            </w:r>
            <w:proofErr w:type="spellStart"/>
            <w:proofErr w:type="gramStart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proofErr w:type="gramEnd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</w:tcPr>
          <w:p w:rsidR="00547DA2" w:rsidRPr="003A064B" w:rsidRDefault="00547DA2" w:rsidP="00FF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bCs/>
                <w:lang w:eastAsia="ru-RU"/>
              </w:rPr>
              <w:t>27.09. (</w:t>
            </w:r>
            <w:proofErr w:type="spellStart"/>
            <w:proofErr w:type="gramStart"/>
            <w:r w:rsidRPr="003A064B">
              <w:rPr>
                <w:rFonts w:ascii="Times New Roman" w:eastAsia="Times New Roman" w:hAnsi="Times New Roman" w:cs="Times New Roman"/>
                <w:bCs/>
                <w:lang w:eastAsia="ru-RU"/>
              </w:rPr>
              <w:t>пт</w:t>
            </w:r>
            <w:proofErr w:type="spellEnd"/>
            <w:proofErr w:type="gramEnd"/>
            <w:r w:rsidRPr="003A064B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923" w:type="pct"/>
          </w:tcPr>
          <w:p w:rsidR="00547DA2" w:rsidRPr="003A064B" w:rsidRDefault="00547DA2" w:rsidP="004B5661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01.10. (</w:t>
            </w:r>
            <w:proofErr w:type="spellStart"/>
            <w:r w:rsidRPr="003A064B">
              <w:rPr>
                <w:rFonts w:ascii="Times New Roman" w:hAnsi="Times New Roman" w:cs="Times New Roman"/>
              </w:rPr>
              <w:t>вт</w:t>
            </w:r>
            <w:proofErr w:type="spell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:rsidR="00547DA2" w:rsidRPr="003A064B" w:rsidRDefault="00547DA2" w:rsidP="00836374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08.10. (</w:t>
            </w:r>
            <w:proofErr w:type="spellStart"/>
            <w:r w:rsidRPr="003A064B">
              <w:rPr>
                <w:rFonts w:ascii="Times New Roman" w:hAnsi="Times New Roman" w:cs="Times New Roman"/>
              </w:rPr>
              <w:t>вт</w:t>
            </w:r>
            <w:proofErr w:type="spell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shd w:val="clear" w:color="auto" w:fill="auto"/>
          </w:tcPr>
          <w:p w:rsidR="00547DA2" w:rsidRPr="003A064B" w:rsidRDefault="00547DA2" w:rsidP="007765CC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09.10. (ср)</w:t>
            </w:r>
          </w:p>
        </w:tc>
      </w:tr>
      <w:tr w:rsidR="00FC0202" w:rsidRPr="003A064B" w:rsidTr="005C4DC2">
        <w:trPr>
          <w:cantSplit/>
          <w:trHeight w:val="934"/>
        </w:trPr>
        <w:tc>
          <w:tcPr>
            <w:tcW w:w="792" w:type="pct"/>
            <w:shd w:val="clear" w:color="000000" w:fill="FFFFFF"/>
            <w:vAlign w:val="center"/>
          </w:tcPr>
          <w:p w:rsidR="00FC0202" w:rsidRPr="003A064B" w:rsidRDefault="00FC0202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зерв</w:t>
            </w:r>
          </w:p>
          <w:p w:rsidR="00FC0202" w:rsidRPr="003A064B" w:rsidRDefault="00FC0202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предметы </w:t>
            </w:r>
          </w:p>
          <w:p w:rsidR="00FC0202" w:rsidRPr="003A064B" w:rsidRDefault="00FC0202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оме Русского языка и Математики)</w:t>
            </w:r>
          </w:p>
        </w:tc>
        <w:tc>
          <w:tcPr>
            <w:tcW w:w="607" w:type="pct"/>
            <w:shd w:val="clear" w:color="000000" w:fill="FFFFFF"/>
          </w:tcPr>
          <w:p w:rsidR="00FC0202" w:rsidRPr="003A064B" w:rsidRDefault="00FC0202" w:rsidP="00FC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 (</w:t>
            </w:r>
            <w:proofErr w:type="spellStart"/>
            <w:proofErr w:type="gramStart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</w:tcPr>
          <w:p w:rsidR="00FC0202" w:rsidRPr="003A064B" w:rsidRDefault="00D12473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bCs/>
                <w:lang w:eastAsia="ru-RU"/>
              </w:rPr>
              <w:t>30.09. (</w:t>
            </w:r>
            <w:proofErr w:type="spellStart"/>
            <w:proofErr w:type="gramStart"/>
            <w:r w:rsidRPr="003A064B">
              <w:rPr>
                <w:rFonts w:ascii="Times New Roman" w:eastAsia="Times New Roman" w:hAnsi="Times New Roman" w:cs="Times New Roman"/>
                <w:bCs/>
                <w:lang w:eastAsia="ru-RU"/>
              </w:rPr>
              <w:t>пн</w:t>
            </w:r>
            <w:proofErr w:type="spellEnd"/>
            <w:proofErr w:type="gramEnd"/>
            <w:r w:rsidRPr="003A064B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923" w:type="pct"/>
          </w:tcPr>
          <w:p w:rsidR="00FC0202" w:rsidRPr="003A064B" w:rsidRDefault="00CE5772" w:rsidP="005C4DC2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02.10. (ср)</w:t>
            </w:r>
          </w:p>
        </w:tc>
        <w:tc>
          <w:tcPr>
            <w:tcW w:w="877" w:type="pct"/>
            <w:shd w:val="clear" w:color="auto" w:fill="auto"/>
          </w:tcPr>
          <w:p w:rsidR="00FC0202" w:rsidRPr="003A064B" w:rsidRDefault="00DF184E" w:rsidP="005C4DC2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09.10. (ср)</w:t>
            </w:r>
          </w:p>
        </w:tc>
        <w:tc>
          <w:tcPr>
            <w:tcW w:w="923" w:type="pct"/>
            <w:shd w:val="clear" w:color="auto" w:fill="auto"/>
          </w:tcPr>
          <w:p w:rsidR="00FC0202" w:rsidRPr="003A064B" w:rsidRDefault="001D3EE8" w:rsidP="005C4D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064B">
              <w:rPr>
                <w:rFonts w:ascii="Times New Roman" w:hAnsi="Times New Roman" w:cs="Times New Roman"/>
                <w:bCs/>
              </w:rPr>
              <w:t>10.10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07413" w:rsidRPr="003A064B" w:rsidTr="005C4DC2">
        <w:trPr>
          <w:cantSplit/>
          <w:trHeight w:val="934"/>
        </w:trPr>
        <w:tc>
          <w:tcPr>
            <w:tcW w:w="792" w:type="pct"/>
            <w:shd w:val="clear" w:color="000000" w:fill="FFFFFF"/>
            <w:vAlign w:val="center"/>
          </w:tcPr>
          <w:p w:rsidR="00007413" w:rsidRPr="003A064B" w:rsidRDefault="00007413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Резерв</w:t>
            </w:r>
          </w:p>
          <w:p w:rsidR="00007413" w:rsidRPr="003A064B" w:rsidRDefault="00007413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предметы </w:t>
            </w:r>
          </w:p>
          <w:p w:rsidR="00007413" w:rsidRPr="003A064B" w:rsidRDefault="00007413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оме Русского языка и Математики)</w:t>
            </w:r>
          </w:p>
        </w:tc>
        <w:tc>
          <w:tcPr>
            <w:tcW w:w="607" w:type="pct"/>
            <w:shd w:val="clear" w:color="000000" w:fill="FFFFFF"/>
          </w:tcPr>
          <w:p w:rsidR="00007413" w:rsidRPr="003A064B" w:rsidRDefault="00007413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 (</w:t>
            </w:r>
            <w:proofErr w:type="spellStart"/>
            <w:proofErr w:type="gramStart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  <w:vMerge w:val="restart"/>
          </w:tcPr>
          <w:p w:rsidR="00007413" w:rsidRPr="003A064B" w:rsidRDefault="00007413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bCs/>
                <w:lang w:eastAsia="ru-RU"/>
              </w:rPr>
              <w:t>02.10. (ср)</w:t>
            </w:r>
          </w:p>
        </w:tc>
        <w:tc>
          <w:tcPr>
            <w:tcW w:w="923" w:type="pct"/>
            <w:vMerge w:val="restart"/>
          </w:tcPr>
          <w:p w:rsidR="00007413" w:rsidRPr="003A064B" w:rsidRDefault="00FA3425" w:rsidP="005C4DC2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04.10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vMerge w:val="restart"/>
            <w:shd w:val="clear" w:color="auto" w:fill="auto"/>
          </w:tcPr>
          <w:p w:rsidR="00007413" w:rsidRPr="003A064B" w:rsidRDefault="006A4918" w:rsidP="005C4DC2">
            <w:pPr>
              <w:jc w:val="center"/>
              <w:rPr>
                <w:rFonts w:ascii="Times New Roman" w:hAnsi="Times New Roman" w:cs="Times New Roman"/>
              </w:rPr>
            </w:pPr>
            <w:r w:rsidRPr="003A064B">
              <w:rPr>
                <w:rFonts w:ascii="Times New Roman" w:hAnsi="Times New Roman" w:cs="Times New Roman"/>
              </w:rPr>
              <w:t>11.10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vMerge w:val="restart"/>
            <w:shd w:val="clear" w:color="auto" w:fill="auto"/>
          </w:tcPr>
          <w:p w:rsidR="00007413" w:rsidRPr="003A064B" w:rsidRDefault="00F7591E" w:rsidP="005C4D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064B">
              <w:rPr>
                <w:rFonts w:ascii="Times New Roman" w:hAnsi="Times New Roman" w:cs="Times New Roman"/>
                <w:bCs/>
              </w:rPr>
              <w:t>14.10. (</w:t>
            </w:r>
            <w:proofErr w:type="spellStart"/>
            <w:proofErr w:type="gramStart"/>
            <w:r w:rsidRPr="003A064B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3A064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07413" w:rsidRPr="00F63910" w:rsidTr="005C4DC2">
        <w:trPr>
          <w:cantSplit/>
          <w:trHeight w:val="934"/>
        </w:trPr>
        <w:tc>
          <w:tcPr>
            <w:tcW w:w="792" w:type="pct"/>
            <w:shd w:val="clear" w:color="000000" w:fill="FFFFFF"/>
            <w:vAlign w:val="center"/>
          </w:tcPr>
          <w:p w:rsidR="00007413" w:rsidRPr="003A064B" w:rsidRDefault="00007413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зерв</w:t>
            </w:r>
          </w:p>
          <w:p w:rsidR="00007413" w:rsidRPr="003A064B" w:rsidRDefault="00007413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предметы </w:t>
            </w:r>
          </w:p>
          <w:p w:rsidR="00007413" w:rsidRPr="003A064B" w:rsidRDefault="00007413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000000" w:fill="FFFFFF"/>
          </w:tcPr>
          <w:p w:rsidR="00007413" w:rsidRPr="003A064B" w:rsidRDefault="00007413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 (</w:t>
            </w:r>
            <w:proofErr w:type="spellStart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3A0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  <w:vMerge/>
          </w:tcPr>
          <w:p w:rsidR="00007413" w:rsidRPr="00241E1E" w:rsidRDefault="00007413" w:rsidP="005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3" w:type="pct"/>
            <w:vMerge/>
          </w:tcPr>
          <w:p w:rsidR="00007413" w:rsidRPr="00F63910" w:rsidRDefault="00007413" w:rsidP="005C4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007413" w:rsidRPr="00F63910" w:rsidRDefault="00007413" w:rsidP="005C4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vMerge/>
            <w:shd w:val="clear" w:color="auto" w:fill="auto"/>
          </w:tcPr>
          <w:p w:rsidR="00007413" w:rsidRPr="00F63910" w:rsidRDefault="00007413" w:rsidP="005C4D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241E1E" w:rsidRPr="00CD33EC" w:rsidRDefault="00241E1E" w:rsidP="00CD3E1B">
      <w:pPr>
        <w:rPr>
          <w:rFonts w:ascii="Times New Roman" w:hAnsi="Times New Roman" w:cs="Times New Roman"/>
          <w:sz w:val="28"/>
          <w:szCs w:val="28"/>
        </w:rPr>
      </w:pPr>
    </w:p>
    <w:sectPr w:rsidR="00241E1E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4B6" w:rsidRDefault="007534B6" w:rsidP="0025647D">
      <w:pPr>
        <w:spacing w:after="0" w:line="240" w:lineRule="auto"/>
      </w:pPr>
      <w:r>
        <w:separator/>
      </w:r>
    </w:p>
  </w:endnote>
  <w:endnote w:type="continuationSeparator" w:id="1">
    <w:p w:rsidR="007534B6" w:rsidRDefault="007534B6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4B6" w:rsidRDefault="007534B6" w:rsidP="0025647D">
      <w:pPr>
        <w:spacing w:after="0" w:line="240" w:lineRule="auto"/>
      </w:pPr>
      <w:r>
        <w:separator/>
      </w:r>
    </w:p>
  </w:footnote>
  <w:footnote w:type="continuationSeparator" w:id="1">
    <w:p w:rsidR="007534B6" w:rsidRDefault="007534B6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EF4165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310F30">
          <w:rPr>
            <w:noProof/>
          </w:rPr>
          <w:t>4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0108A"/>
    <w:rsid w:val="00001430"/>
    <w:rsid w:val="00002013"/>
    <w:rsid w:val="0000262A"/>
    <w:rsid w:val="00007413"/>
    <w:rsid w:val="00012241"/>
    <w:rsid w:val="000135C4"/>
    <w:rsid w:val="000146DE"/>
    <w:rsid w:val="00014BFB"/>
    <w:rsid w:val="00015C31"/>
    <w:rsid w:val="000218A9"/>
    <w:rsid w:val="0002519A"/>
    <w:rsid w:val="000319A6"/>
    <w:rsid w:val="00036154"/>
    <w:rsid w:val="00036AE2"/>
    <w:rsid w:val="000373FB"/>
    <w:rsid w:val="00037528"/>
    <w:rsid w:val="00041B87"/>
    <w:rsid w:val="00046C6B"/>
    <w:rsid w:val="000517B6"/>
    <w:rsid w:val="00052407"/>
    <w:rsid w:val="000605DA"/>
    <w:rsid w:val="00075D92"/>
    <w:rsid w:val="000813C6"/>
    <w:rsid w:val="000822C6"/>
    <w:rsid w:val="00083141"/>
    <w:rsid w:val="000A37EE"/>
    <w:rsid w:val="000B2311"/>
    <w:rsid w:val="000B499B"/>
    <w:rsid w:val="000C5CC1"/>
    <w:rsid w:val="000C6D69"/>
    <w:rsid w:val="000C7756"/>
    <w:rsid w:val="000D4BD3"/>
    <w:rsid w:val="000E1719"/>
    <w:rsid w:val="000E26E9"/>
    <w:rsid w:val="000E4B4A"/>
    <w:rsid w:val="000E6EB9"/>
    <w:rsid w:val="000F1462"/>
    <w:rsid w:val="000F348B"/>
    <w:rsid w:val="000F64C6"/>
    <w:rsid w:val="001003DD"/>
    <w:rsid w:val="001007FE"/>
    <w:rsid w:val="001019E7"/>
    <w:rsid w:val="001020B9"/>
    <w:rsid w:val="0011394C"/>
    <w:rsid w:val="00122C16"/>
    <w:rsid w:val="0012315F"/>
    <w:rsid w:val="00123B6C"/>
    <w:rsid w:val="0012769A"/>
    <w:rsid w:val="00131A6B"/>
    <w:rsid w:val="001360DA"/>
    <w:rsid w:val="00147632"/>
    <w:rsid w:val="001516DD"/>
    <w:rsid w:val="00152A9A"/>
    <w:rsid w:val="00156D94"/>
    <w:rsid w:val="00157BAF"/>
    <w:rsid w:val="0016427D"/>
    <w:rsid w:val="00171ABD"/>
    <w:rsid w:val="00171D8C"/>
    <w:rsid w:val="0018413A"/>
    <w:rsid w:val="00184F52"/>
    <w:rsid w:val="00187860"/>
    <w:rsid w:val="00187E4F"/>
    <w:rsid w:val="00193577"/>
    <w:rsid w:val="0019621B"/>
    <w:rsid w:val="001A55E9"/>
    <w:rsid w:val="001B093C"/>
    <w:rsid w:val="001B0F5A"/>
    <w:rsid w:val="001B1029"/>
    <w:rsid w:val="001C0541"/>
    <w:rsid w:val="001C213C"/>
    <w:rsid w:val="001C4E9E"/>
    <w:rsid w:val="001C5E0B"/>
    <w:rsid w:val="001C643B"/>
    <w:rsid w:val="001D3EE8"/>
    <w:rsid w:val="001D46F2"/>
    <w:rsid w:val="001E11AD"/>
    <w:rsid w:val="001E21F3"/>
    <w:rsid w:val="001E5536"/>
    <w:rsid w:val="001F003F"/>
    <w:rsid w:val="00200A5A"/>
    <w:rsid w:val="00201133"/>
    <w:rsid w:val="002023E6"/>
    <w:rsid w:val="002043FD"/>
    <w:rsid w:val="00207332"/>
    <w:rsid w:val="0021083B"/>
    <w:rsid w:val="00211EC6"/>
    <w:rsid w:val="00213D08"/>
    <w:rsid w:val="002217DE"/>
    <w:rsid w:val="00236D53"/>
    <w:rsid w:val="002407FF"/>
    <w:rsid w:val="00240A6E"/>
    <w:rsid w:val="00241E1E"/>
    <w:rsid w:val="00245961"/>
    <w:rsid w:val="00245B03"/>
    <w:rsid w:val="002469FC"/>
    <w:rsid w:val="002478F8"/>
    <w:rsid w:val="00255027"/>
    <w:rsid w:val="0025647D"/>
    <w:rsid w:val="00260EA2"/>
    <w:rsid w:val="00261D8B"/>
    <w:rsid w:val="002643E6"/>
    <w:rsid w:val="0028123D"/>
    <w:rsid w:val="00291F10"/>
    <w:rsid w:val="00292F38"/>
    <w:rsid w:val="0029406C"/>
    <w:rsid w:val="002941EE"/>
    <w:rsid w:val="00297AAD"/>
    <w:rsid w:val="002A091D"/>
    <w:rsid w:val="002A2A9F"/>
    <w:rsid w:val="002A6958"/>
    <w:rsid w:val="002C04AF"/>
    <w:rsid w:val="002C5774"/>
    <w:rsid w:val="002E43DC"/>
    <w:rsid w:val="002E7B12"/>
    <w:rsid w:val="002F5DB1"/>
    <w:rsid w:val="00303F99"/>
    <w:rsid w:val="00310F30"/>
    <w:rsid w:val="003119D7"/>
    <w:rsid w:val="00317AF5"/>
    <w:rsid w:val="003209FA"/>
    <w:rsid w:val="00322C81"/>
    <w:rsid w:val="00325273"/>
    <w:rsid w:val="0033645B"/>
    <w:rsid w:val="00341815"/>
    <w:rsid w:val="00344BCE"/>
    <w:rsid w:val="00346EEF"/>
    <w:rsid w:val="00347E9D"/>
    <w:rsid w:val="0035199E"/>
    <w:rsid w:val="00353EDE"/>
    <w:rsid w:val="0035587A"/>
    <w:rsid w:val="003558E5"/>
    <w:rsid w:val="00356DE6"/>
    <w:rsid w:val="003613CD"/>
    <w:rsid w:val="00362590"/>
    <w:rsid w:val="00380582"/>
    <w:rsid w:val="00385B14"/>
    <w:rsid w:val="00386A73"/>
    <w:rsid w:val="003876BC"/>
    <w:rsid w:val="00391799"/>
    <w:rsid w:val="00393E31"/>
    <w:rsid w:val="00395B5D"/>
    <w:rsid w:val="003A052C"/>
    <w:rsid w:val="003A064B"/>
    <w:rsid w:val="003A5F53"/>
    <w:rsid w:val="003B03A4"/>
    <w:rsid w:val="003B2CF6"/>
    <w:rsid w:val="003B7AD6"/>
    <w:rsid w:val="003C4E00"/>
    <w:rsid w:val="003C6659"/>
    <w:rsid w:val="003C6D36"/>
    <w:rsid w:val="003D10AA"/>
    <w:rsid w:val="003D6127"/>
    <w:rsid w:val="003D6249"/>
    <w:rsid w:val="003D6BB0"/>
    <w:rsid w:val="003E0A08"/>
    <w:rsid w:val="003E10FA"/>
    <w:rsid w:val="003F1C3B"/>
    <w:rsid w:val="003F7F7C"/>
    <w:rsid w:val="004069FA"/>
    <w:rsid w:val="00416C78"/>
    <w:rsid w:val="00421018"/>
    <w:rsid w:val="00423278"/>
    <w:rsid w:val="004273A1"/>
    <w:rsid w:val="0043032C"/>
    <w:rsid w:val="004324C8"/>
    <w:rsid w:val="00433AA4"/>
    <w:rsid w:val="00437287"/>
    <w:rsid w:val="004506B4"/>
    <w:rsid w:val="004518A2"/>
    <w:rsid w:val="00454E39"/>
    <w:rsid w:val="004625B3"/>
    <w:rsid w:val="00462FEF"/>
    <w:rsid w:val="0047111A"/>
    <w:rsid w:val="00474E7D"/>
    <w:rsid w:val="0047555C"/>
    <w:rsid w:val="004805B1"/>
    <w:rsid w:val="00481675"/>
    <w:rsid w:val="00481CF3"/>
    <w:rsid w:val="0048599B"/>
    <w:rsid w:val="0048635E"/>
    <w:rsid w:val="00492A8B"/>
    <w:rsid w:val="00494126"/>
    <w:rsid w:val="00494838"/>
    <w:rsid w:val="004A192B"/>
    <w:rsid w:val="004A36F7"/>
    <w:rsid w:val="004B1D2F"/>
    <w:rsid w:val="004B42E2"/>
    <w:rsid w:val="004C03E4"/>
    <w:rsid w:val="004D5D06"/>
    <w:rsid w:val="004D5F8E"/>
    <w:rsid w:val="004E030E"/>
    <w:rsid w:val="004E5E67"/>
    <w:rsid w:val="004F1B58"/>
    <w:rsid w:val="004F2278"/>
    <w:rsid w:val="004F55F7"/>
    <w:rsid w:val="004F761B"/>
    <w:rsid w:val="00502F21"/>
    <w:rsid w:val="005051AE"/>
    <w:rsid w:val="00505D66"/>
    <w:rsid w:val="00506C93"/>
    <w:rsid w:val="005072B2"/>
    <w:rsid w:val="00513902"/>
    <w:rsid w:val="005223FE"/>
    <w:rsid w:val="00531DB0"/>
    <w:rsid w:val="00537097"/>
    <w:rsid w:val="00537449"/>
    <w:rsid w:val="00540FF9"/>
    <w:rsid w:val="0054672C"/>
    <w:rsid w:val="00547DA2"/>
    <w:rsid w:val="005507BB"/>
    <w:rsid w:val="005629CD"/>
    <w:rsid w:val="00563957"/>
    <w:rsid w:val="00567FC3"/>
    <w:rsid w:val="00572967"/>
    <w:rsid w:val="00573254"/>
    <w:rsid w:val="0058179C"/>
    <w:rsid w:val="00581FB8"/>
    <w:rsid w:val="00582E5C"/>
    <w:rsid w:val="00584FF2"/>
    <w:rsid w:val="00586F9B"/>
    <w:rsid w:val="00591917"/>
    <w:rsid w:val="005920D6"/>
    <w:rsid w:val="005942D7"/>
    <w:rsid w:val="00594968"/>
    <w:rsid w:val="005A1DFC"/>
    <w:rsid w:val="005C3D68"/>
    <w:rsid w:val="005D0061"/>
    <w:rsid w:val="005D065C"/>
    <w:rsid w:val="005D11D1"/>
    <w:rsid w:val="005D3826"/>
    <w:rsid w:val="005E280F"/>
    <w:rsid w:val="005F3129"/>
    <w:rsid w:val="005F587C"/>
    <w:rsid w:val="005F6115"/>
    <w:rsid w:val="005F72F3"/>
    <w:rsid w:val="00600142"/>
    <w:rsid w:val="00604337"/>
    <w:rsid w:val="00612974"/>
    <w:rsid w:val="00612D1A"/>
    <w:rsid w:val="00615619"/>
    <w:rsid w:val="006208A6"/>
    <w:rsid w:val="00626D25"/>
    <w:rsid w:val="00630BF7"/>
    <w:rsid w:val="00630FE9"/>
    <w:rsid w:val="00632D01"/>
    <w:rsid w:val="00643CF9"/>
    <w:rsid w:val="00645329"/>
    <w:rsid w:val="00652775"/>
    <w:rsid w:val="00653F2E"/>
    <w:rsid w:val="00654EDE"/>
    <w:rsid w:val="00656159"/>
    <w:rsid w:val="006579A7"/>
    <w:rsid w:val="00663713"/>
    <w:rsid w:val="006637C4"/>
    <w:rsid w:val="00663948"/>
    <w:rsid w:val="006643F5"/>
    <w:rsid w:val="006666C5"/>
    <w:rsid w:val="00672CB1"/>
    <w:rsid w:val="00675B95"/>
    <w:rsid w:val="006801D7"/>
    <w:rsid w:val="00687DFA"/>
    <w:rsid w:val="00692AF4"/>
    <w:rsid w:val="00693C9B"/>
    <w:rsid w:val="00693FD3"/>
    <w:rsid w:val="0069517C"/>
    <w:rsid w:val="006A2DE8"/>
    <w:rsid w:val="006A4918"/>
    <w:rsid w:val="006B1F0A"/>
    <w:rsid w:val="006B241B"/>
    <w:rsid w:val="006B387B"/>
    <w:rsid w:val="006B4E27"/>
    <w:rsid w:val="006C2245"/>
    <w:rsid w:val="006C2407"/>
    <w:rsid w:val="006C2468"/>
    <w:rsid w:val="006C3274"/>
    <w:rsid w:val="006C59B3"/>
    <w:rsid w:val="006C6D39"/>
    <w:rsid w:val="006D0D4A"/>
    <w:rsid w:val="006D0E04"/>
    <w:rsid w:val="006D4368"/>
    <w:rsid w:val="006D5C0C"/>
    <w:rsid w:val="006E7EEC"/>
    <w:rsid w:val="006F1D71"/>
    <w:rsid w:val="006F6FD9"/>
    <w:rsid w:val="007059C7"/>
    <w:rsid w:val="00712465"/>
    <w:rsid w:val="00714246"/>
    <w:rsid w:val="007171AF"/>
    <w:rsid w:val="00722A7A"/>
    <w:rsid w:val="0072342E"/>
    <w:rsid w:val="007257CB"/>
    <w:rsid w:val="00731F2E"/>
    <w:rsid w:val="007329CC"/>
    <w:rsid w:val="00734463"/>
    <w:rsid w:val="00736FA7"/>
    <w:rsid w:val="00737EA6"/>
    <w:rsid w:val="00747C52"/>
    <w:rsid w:val="007534B6"/>
    <w:rsid w:val="00755CAB"/>
    <w:rsid w:val="00757A66"/>
    <w:rsid w:val="00757B71"/>
    <w:rsid w:val="00761C24"/>
    <w:rsid w:val="00783DEF"/>
    <w:rsid w:val="00792A0B"/>
    <w:rsid w:val="007935C7"/>
    <w:rsid w:val="007A1F28"/>
    <w:rsid w:val="007A3519"/>
    <w:rsid w:val="007B31B4"/>
    <w:rsid w:val="007B63FF"/>
    <w:rsid w:val="007C1ED1"/>
    <w:rsid w:val="007C41F1"/>
    <w:rsid w:val="007C4C63"/>
    <w:rsid w:val="007D3008"/>
    <w:rsid w:val="007D613A"/>
    <w:rsid w:val="007E0D5C"/>
    <w:rsid w:val="007E57CB"/>
    <w:rsid w:val="007E7AE5"/>
    <w:rsid w:val="007F1654"/>
    <w:rsid w:val="00801A9D"/>
    <w:rsid w:val="008024BA"/>
    <w:rsid w:val="00802C77"/>
    <w:rsid w:val="00804C1B"/>
    <w:rsid w:val="00806F1C"/>
    <w:rsid w:val="008115BF"/>
    <w:rsid w:val="00813A74"/>
    <w:rsid w:val="00814B33"/>
    <w:rsid w:val="00815E70"/>
    <w:rsid w:val="00815FA1"/>
    <w:rsid w:val="00823D55"/>
    <w:rsid w:val="008313C0"/>
    <w:rsid w:val="00832C1C"/>
    <w:rsid w:val="00836374"/>
    <w:rsid w:val="00840409"/>
    <w:rsid w:val="0084688A"/>
    <w:rsid w:val="00854F03"/>
    <w:rsid w:val="0085777E"/>
    <w:rsid w:val="008627EC"/>
    <w:rsid w:val="0086427B"/>
    <w:rsid w:val="008645BC"/>
    <w:rsid w:val="00865384"/>
    <w:rsid w:val="00866506"/>
    <w:rsid w:val="00870A9B"/>
    <w:rsid w:val="008870FA"/>
    <w:rsid w:val="00893AD4"/>
    <w:rsid w:val="00893BBD"/>
    <w:rsid w:val="008958CB"/>
    <w:rsid w:val="008A0DF0"/>
    <w:rsid w:val="008A0F50"/>
    <w:rsid w:val="008A3CB1"/>
    <w:rsid w:val="008B5E53"/>
    <w:rsid w:val="008B62BD"/>
    <w:rsid w:val="008B62D1"/>
    <w:rsid w:val="008B6497"/>
    <w:rsid w:val="008C1214"/>
    <w:rsid w:val="008C2177"/>
    <w:rsid w:val="008C2D6D"/>
    <w:rsid w:val="008C4A43"/>
    <w:rsid w:val="008C5B72"/>
    <w:rsid w:val="008D090B"/>
    <w:rsid w:val="008D17FF"/>
    <w:rsid w:val="008D2A73"/>
    <w:rsid w:val="008E4FE8"/>
    <w:rsid w:val="008F0F85"/>
    <w:rsid w:val="008F191E"/>
    <w:rsid w:val="008F685E"/>
    <w:rsid w:val="009028E0"/>
    <w:rsid w:val="009106B1"/>
    <w:rsid w:val="00910F54"/>
    <w:rsid w:val="00911C73"/>
    <w:rsid w:val="009130A1"/>
    <w:rsid w:val="009165C4"/>
    <w:rsid w:val="0092067B"/>
    <w:rsid w:val="009254C2"/>
    <w:rsid w:val="00925763"/>
    <w:rsid w:val="009278D3"/>
    <w:rsid w:val="009324A0"/>
    <w:rsid w:val="00932A42"/>
    <w:rsid w:val="0094281D"/>
    <w:rsid w:val="00944520"/>
    <w:rsid w:val="00946F6C"/>
    <w:rsid w:val="009476BE"/>
    <w:rsid w:val="00950417"/>
    <w:rsid w:val="00952B08"/>
    <w:rsid w:val="0095312B"/>
    <w:rsid w:val="009536B6"/>
    <w:rsid w:val="00954ACF"/>
    <w:rsid w:val="00956F9A"/>
    <w:rsid w:val="00957493"/>
    <w:rsid w:val="009737E6"/>
    <w:rsid w:val="009741A9"/>
    <w:rsid w:val="00976167"/>
    <w:rsid w:val="009A3FCC"/>
    <w:rsid w:val="009A561F"/>
    <w:rsid w:val="009B014C"/>
    <w:rsid w:val="009B05DD"/>
    <w:rsid w:val="009B1229"/>
    <w:rsid w:val="009B2076"/>
    <w:rsid w:val="009B26DA"/>
    <w:rsid w:val="009B3CC8"/>
    <w:rsid w:val="009B5AA7"/>
    <w:rsid w:val="009C6311"/>
    <w:rsid w:val="009C75B2"/>
    <w:rsid w:val="009D14FE"/>
    <w:rsid w:val="009D1C13"/>
    <w:rsid w:val="009D64F7"/>
    <w:rsid w:val="009D663E"/>
    <w:rsid w:val="009E3A97"/>
    <w:rsid w:val="009F41DE"/>
    <w:rsid w:val="009F41EC"/>
    <w:rsid w:val="009F42AA"/>
    <w:rsid w:val="009F72EB"/>
    <w:rsid w:val="00A01DC3"/>
    <w:rsid w:val="00A07E64"/>
    <w:rsid w:val="00A12257"/>
    <w:rsid w:val="00A1282B"/>
    <w:rsid w:val="00A2053E"/>
    <w:rsid w:val="00A319E2"/>
    <w:rsid w:val="00A322F2"/>
    <w:rsid w:val="00A33A94"/>
    <w:rsid w:val="00A40253"/>
    <w:rsid w:val="00A407C7"/>
    <w:rsid w:val="00A41ADB"/>
    <w:rsid w:val="00A45A66"/>
    <w:rsid w:val="00A61520"/>
    <w:rsid w:val="00A64BDD"/>
    <w:rsid w:val="00A73905"/>
    <w:rsid w:val="00A73C28"/>
    <w:rsid w:val="00A808F8"/>
    <w:rsid w:val="00A90CF9"/>
    <w:rsid w:val="00A94160"/>
    <w:rsid w:val="00A97746"/>
    <w:rsid w:val="00AA036A"/>
    <w:rsid w:val="00AA1A24"/>
    <w:rsid w:val="00AA472D"/>
    <w:rsid w:val="00AB5B99"/>
    <w:rsid w:val="00AC0BA3"/>
    <w:rsid w:val="00AC369C"/>
    <w:rsid w:val="00AC583B"/>
    <w:rsid w:val="00AD20F9"/>
    <w:rsid w:val="00AD3074"/>
    <w:rsid w:val="00AD3B0D"/>
    <w:rsid w:val="00AE5919"/>
    <w:rsid w:val="00AE6ACF"/>
    <w:rsid w:val="00AF2DE8"/>
    <w:rsid w:val="00AF409A"/>
    <w:rsid w:val="00AF7A3C"/>
    <w:rsid w:val="00B009CA"/>
    <w:rsid w:val="00B01338"/>
    <w:rsid w:val="00B076AF"/>
    <w:rsid w:val="00B20AF5"/>
    <w:rsid w:val="00B32659"/>
    <w:rsid w:val="00B33EFF"/>
    <w:rsid w:val="00B34CBA"/>
    <w:rsid w:val="00B36F05"/>
    <w:rsid w:val="00B4388F"/>
    <w:rsid w:val="00B51BA8"/>
    <w:rsid w:val="00B553CB"/>
    <w:rsid w:val="00B636E4"/>
    <w:rsid w:val="00B70D82"/>
    <w:rsid w:val="00B74281"/>
    <w:rsid w:val="00B80EF1"/>
    <w:rsid w:val="00B91302"/>
    <w:rsid w:val="00B945DF"/>
    <w:rsid w:val="00BA04F5"/>
    <w:rsid w:val="00BA21D0"/>
    <w:rsid w:val="00BB7ADE"/>
    <w:rsid w:val="00BC50FD"/>
    <w:rsid w:val="00BC692F"/>
    <w:rsid w:val="00BD27FF"/>
    <w:rsid w:val="00BE2EA5"/>
    <w:rsid w:val="00BE5445"/>
    <w:rsid w:val="00BE5BDE"/>
    <w:rsid w:val="00BF3900"/>
    <w:rsid w:val="00BF6990"/>
    <w:rsid w:val="00C016CA"/>
    <w:rsid w:val="00C03D63"/>
    <w:rsid w:val="00C0525C"/>
    <w:rsid w:val="00C0651D"/>
    <w:rsid w:val="00C101C2"/>
    <w:rsid w:val="00C15269"/>
    <w:rsid w:val="00C21FC3"/>
    <w:rsid w:val="00C269D7"/>
    <w:rsid w:val="00C27469"/>
    <w:rsid w:val="00C30FC5"/>
    <w:rsid w:val="00C31979"/>
    <w:rsid w:val="00C37A8C"/>
    <w:rsid w:val="00C432EB"/>
    <w:rsid w:val="00C433F4"/>
    <w:rsid w:val="00C51E22"/>
    <w:rsid w:val="00C5500E"/>
    <w:rsid w:val="00C57F6F"/>
    <w:rsid w:val="00C66592"/>
    <w:rsid w:val="00C66D69"/>
    <w:rsid w:val="00C72AEE"/>
    <w:rsid w:val="00C84DB6"/>
    <w:rsid w:val="00C85820"/>
    <w:rsid w:val="00C86E2F"/>
    <w:rsid w:val="00C877CC"/>
    <w:rsid w:val="00C90E60"/>
    <w:rsid w:val="00C91C2E"/>
    <w:rsid w:val="00C934F4"/>
    <w:rsid w:val="00C96006"/>
    <w:rsid w:val="00CA1CC8"/>
    <w:rsid w:val="00CA2235"/>
    <w:rsid w:val="00CA2AC7"/>
    <w:rsid w:val="00CA3799"/>
    <w:rsid w:val="00CA573D"/>
    <w:rsid w:val="00CB01B3"/>
    <w:rsid w:val="00CB2E0B"/>
    <w:rsid w:val="00CB4178"/>
    <w:rsid w:val="00CB55F1"/>
    <w:rsid w:val="00CB5AB5"/>
    <w:rsid w:val="00CB7804"/>
    <w:rsid w:val="00CC1DEB"/>
    <w:rsid w:val="00CC4E06"/>
    <w:rsid w:val="00CC64F0"/>
    <w:rsid w:val="00CD1CEF"/>
    <w:rsid w:val="00CD33EC"/>
    <w:rsid w:val="00CD3E1B"/>
    <w:rsid w:val="00CD72E8"/>
    <w:rsid w:val="00CD7603"/>
    <w:rsid w:val="00CD7A3C"/>
    <w:rsid w:val="00CE5772"/>
    <w:rsid w:val="00CF5387"/>
    <w:rsid w:val="00CF5862"/>
    <w:rsid w:val="00D0036B"/>
    <w:rsid w:val="00D017E9"/>
    <w:rsid w:val="00D1046D"/>
    <w:rsid w:val="00D11498"/>
    <w:rsid w:val="00D1184F"/>
    <w:rsid w:val="00D11D9A"/>
    <w:rsid w:val="00D12473"/>
    <w:rsid w:val="00D13C7E"/>
    <w:rsid w:val="00D14A1D"/>
    <w:rsid w:val="00D15E13"/>
    <w:rsid w:val="00D200BD"/>
    <w:rsid w:val="00D23F7B"/>
    <w:rsid w:val="00D243B1"/>
    <w:rsid w:val="00D27AD7"/>
    <w:rsid w:val="00D3253F"/>
    <w:rsid w:val="00D34BB1"/>
    <w:rsid w:val="00D472B3"/>
    <w:rsid w:val="00D503BE"/>
    <w:rsid w:val="00D512E6"/>
    <w:rsid w:val="00D514B0"/>
    <w:rsid w:val="00D53922"/>
    <w:rsid w:val="00D53FEE"/>
    <w:rsid w:val="00D55873"/>
    <w:rsid w:val="00D566AC"/>
    <w:rsid w:val="00D60DDB"/>
    <w:rsid w:val="00D647A6"/>
    <w:rsid w:val="00D70CC4"/>
    <w:rsid w:val="00D7393F"/>
    <w:rsid w:val="00D74DB7"/>
    <w:rsid w:val="00D7680F"/>
    <w:rsid w:val="00D808A5"/>
    <w:rsid w:val="00D81E6A"/>
    <w:rsid w:val="00D845D8"/>
    <w:rsid w:val="00D904FA"/>
    <w:rsid w:val="00D95049"/>
    <w:rsid w:val="00D95761"/>
    <w:rsid w:val="00DA4AB4"/>
    <w:rsid w:val="00DB5DA3"/>
    <w:rsid w:val="00DB621D"/>
    <w:rsid w:val="00DB7135"/>
    <w:rsid w:val="00DC0095"/>
    <w:rsid w:val="00DC4893"/>
    <w:rsid w:val="00DF0C0C"/>
    <w:rsid w:val="00DF11A2"/>
    <w:rsid w:val="00DF1339"/>
    <w:rsid w:val="00DF184E"/>
    <w:rsid w:val="00DF2F0A"/>
    <w:rsid w:val="00DF7AB0"/>
    <w:rsid w:val="00DF7C88"/>
    <w:rsid w:val="00E04F79"/>
    <w:rsid w:val="00E063C3"/>
    <w:rsid w:val="00E12393"/>
    <w:rsid w:val="00E1675B"/>
    <w:rsid w:val="00E16C77"/>
    <w:rsid w:val="00E22985"/>
    <w:rsid w:val="00E240A5"/>
    <w:rsid w:val="00E244E3"/>
    <w:rsid w:val="00E271B8"/>
    <w:rsid w:val="00E33198"/>
    <w:rsid w:val="00E3343E"/>
    <w:rsid w:val="00E40917"/>
    <w:rsid w:val="00E51238"/>
    <w:rsid w:val="00E57236"/>
    <w:rsid w:val="00E57B8E"/>
    <w:rsid w:val="00E627FD"/>
    <w:rsid w:val="00E659FC"/>
    <w:rsid w:val="00E67012"/>
    <w:rsid w:val="00E714F0"/>
    <w:rsid w:val="00E72C90"/>
    <w:rsid w:val="00E73FE9"/>
    <w:rsid w:val="00E75866"/>
    <w:rsid w:val="00E82AD7"/>
    <w:rsid w:val="00E8556F"/>
    <w:rsid w:val="00E96558"/>
    <w:rsid w:val="00E976A0"/>
    <w:rsid w:val="00EA497F"/>
    <w:rsid w:val="00EB2D1F"/>
    <w:rsid w:val="00EB3DF2"/>
    <w:rsid w:val="00EB6389"/>
    <w:rsid w:val="00EC1317"/>
    <w:rsid w:val="00EC142C"/>
    <w:rsid w:val="00EC3B83"/>
    <w:rsid w:val="00EE4564"/>
    <w:rsid w:val="00EF4165"/>
    <w:rsid w:val="00EF6F85"/>
    <w:rsid w:val="00F03F61"/>
    <w:rsid w:val="00F0415F"/>
    <w:rsid w:val="00F05147"/>
    <w:rsid w:val="00F06B45"/>
    <w:rsid w:val="00F20521"/>
    <w:rsid w:val="00F370E2"/>
    <w:rsid w:val="00F37E4B"/>
    <w:rsid w:val="00F42B9D"/>
    <w:rsid w:val="00F4418D"/>
    <w:rsid w:val="00F44C6E"/>
    <w:rsid w:val="00F55B32"/>
    <w:rsid w:val="00F63910"/>
    <w:rsid w:val="00F67A5A"/>
    <w:rsid w:val="00F71796"/>
    <w:rsid w:val="00F7591E"/>
    <w:rsid w:val="00F768A4"/>
    <w:rsid w:val="00F76A89"/>
    <w:rsid w:val="00F81AEC"/>
    <w:rsid w:val="00F8377D"/>
    <w:rsid w:val="00F8511F"/>
    <w:rsid w:val="00F85952"/>
    <w:rsid w:val="00F96B42"/>
    <w:rsid w:val="00FA1C3F"/>
    <w:rsid w:val="00FA1D64"/>
    <w:rsid w:val="00FA28C3"/>
    <w:rsid w:val="00FA3425"/>
    <w:rsid w:val="00FA3E4A"/>
    <w:rsid w:val="00FA72B8"/>
    <w:rsid w:val="00FC0202"/>
    <w:rsid w:val="00FC134A"/>
    <w:rsid w:val="00FD6A49"/>
    <w:rsid w:val="00FE1669"/>
    <w:rsid w:val="00FE78A3"/>
    <w:rsid w:val="00FF0A3A"/>
    <w:rsid w:val="00FF12ED"/>
    <w:rsid w:val="00FF36B4"/>
    <w:rsid w:val="00FF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B46C-AAA8-45CC-A0B4-CDF58152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admin</cp:lastModifiedBy>
  <cp:revision>347</cp:revision>
  <cp:lastPrinted>2019-04-29T13:42:00Z</cp:lastPrinted>
  <dcterms:created xsi:type="dcterms:W3CDTF">2023-03-02T11:35:00Z</dcterms:created>
  <dcterms:modified xsi:type="dcterms:W3CDTF">2024-05-17T14:49:00Z</dcterms:modified>
</cp:coreProperties>
</file>